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E7" w:rsidRDefault="00E66DE7" w:rsidP="00C55ED6">
      <w:pPr>
        <w:spacing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DB4047" w:rsidRPr="00D52495" w:rsidTr="003C1B02">
        <w:trPr>
          <w:trHeight w:val="7496"/>
        </w:trPr>
        <w:tc>
          <w:tcPr>
            <w:tcW w:w="13146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20"/>
            </w:tblGrid>
            <w:tr w:rsidR="00DB4047" w:rsidRPr="0011588C" w:rsidTr="001A362B">
              <w:tc>
                <w:tcPr>
                  <w:tcW w:w="12920" w:type="dxa"/>
                  <w:shd w:val="clear" w:color="auto" w:fill="BFBFBF" w:themeFill="background1" w:themeFillShade="BF"/>
                </w:tcPr>
                <w:p w:rsidR="00DB4047" w:rsidRPr="0011588C" w:rsidRDefault="00DB4047" w:rsidP="00EC5BB6">
                  <w:pPr>
                    <w:rPr>
                      <w:b/>
                      <w:smallCaps/>
                      <w:color w:val="4F81BD" w:themeColor="accent1"/>
                      <w:sz w:val="22"/>
                      <w:szCs w:val="22"/>
                    </w:rPr>
                  </w:pPr>
                  <w:r w:rsidRPr="0011588C">
                    <w:rPr>
                      <w:b/>
                      <w:smallCaps/>
                      <w:sz w:val="22"/>
                      <w:szCs w:val="22"/>
                    </w:rPr>
                    <w:t>Datos Generales de identificación</w:t>
                  </w:r>
                  <w:r w:rsidR="00EC5BB6" w:rsidRPr="0011588C">
                    <w:rPr>
                      <w:b/>
                      <w:smallCaps/>
                      <w:sz w:val="22"/>
                      <w:szCs w:val="22"/>
                    </w:rPr>
                    <w:t xml:space="preserve"> del curso</w:t>
                  </w:r>
                </w:p>
              </w:tc>
            </w:tr>
            <w:tr w:rsidR="00DB4047" w:rsidRPr="00D52495" w:rsidTr="001A362B">
              <w:trPr>
                <w:trHeight w:val="3245"/>
              </w:trPr>
              <w:tc>
                <w:tcPr>
                  <w:tcW w:w="12920" w:type="dxa"/>
                </w:tcPr>
                <w:p w:rsidR="00DB4047" w:rsidRPr="00D52495" w:rsidRDefault="00DB4047" w:rsidP="008A1C74">
                  <w:pPr>
                    <w:rPr>
                      <w:b/>
                      <w:highlight w:val="yellow"/>
                    </w:rPr>
                  </w:pPr>
                </w:p>
                <w:tbl>
                  <w:tblPr>
                    <w:tblStyle w:val="Tablaconcuadrcula"/>
                    <w:tblW w:w="12640" w:type="dxa"/>
                    <w:tblLook w:val="04A0" w:firstRow="1" w:lastRow="0" w:firstColumn="1" w:lastColumn="0" w:noHBand="0" w:noVBand="1"/>
                  </w:tblPr>
                  <w:tblGrid>
                    <w:gridCol w:w="7962"/>
                    <w:gridCol w:w="284"/>
                    <w:gridCol w:w="1417"/>
                    <w:gridCol w:w="284"/>
                    <w:gridCol w:w="1134"/>
                    <w:gridCol w:w="283"/>
                    <w:gridCol w:w="1276"/>
                  </w:tblGrid>
                  <w:tr w:rsidR="00121307" w:rsidRPr="00D52495" w:rsidTr="00121307">
                    <w:tc>
                      <w:tcPr>
                        <w:tcW w:w="7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588C" w:rsidRPr="0011588C" w:rsidRDefault="0011588C" w:rsidP="00EC5BB6">
                        <w:pPr>
                          <w:jc w:val="center"/>
                          <w:rPr>
                            <w:b/>
                            <w:smallCaps/>
                            <w:sz w:val="22"/>
                            <w:szCs w:val="22"/>
                          </w:rPr>
                        </w:pPr>
                        <w:r w:rsidRPr="0011588C">
                          <w:rPr>
                            <w:b/>
                            <w:smallCaps/>
                            <w:sz w:val="22"/>
                            <w:szCs w:val="22"/>
                          </w:rPr>
                          <w:t>Nombre Del curso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588C" w:rsidRPr="00D52495" w:rsidRDefault="0011588C" w:rsidP="00D063BD">
                        <w:pPr>
                          <w:jc w:val="center"/>
                          <w:rPr>
                            <w:b/>
                            <w:smallCaps/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588C" w:rsidRPr="00D66804" w:rsidRDefault="0011588C" w:rsidP="00D063BD">
                        <w:pPr>
                          <w:jc w:val="center"/>
                          <w:rPr>
                            <w:b/>
                            <w:smallCaps/>
                            <w:sz w:val="22"/>
                            <w:szCs w:val="22"/>
                          </w:rPr>
                        </w:pPr>
                        <w:proofErr w:type="spellStart"/>
                        <w:r w:rsidRPr="00D66804">
                          <w:rPr>
                            <w:b/>
                            <w:smallCaps/>
                            <w:sz w:val="22"/>
                            <w:szCs w:val="22"/>
                          </w:rPr>
                          <w:t>Hrs</w:t>
                        </w:r>
                        <w:proofErr w:type="spellEnd"/>
                        <w:r w:rsidRPr="00D66804">
                          <w:rPr>
                            <w:b/>
                            <w:smallCaps/>
                            <w:sz w:val="22"/>
                            <w:szCs w:val="22"/>
                          </w:rPr>
                          <w:t>. Totales: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588C" w:rsidRPr="00D66804" w:rsidRDefault="0011588C" w:rsidP="00D063BD">
                        <w:pPr>
                          <w:jc w:val="center"/>
                          <w:rPr>
                            <w:b/>
                            <w:smallCap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588C" w:rsidRPr="00D66804" w:rsidRDefault="0011588C" w:rsidP="00D063BD">
                        <w:pPr>
                          <w:jc w:val="center"/>
                          <w:rPr>
                            <w:b/>
                            <w:smallCaps/>
                            <w:sz w:val="22"/>
                            <w:szCs w:val="22"/>
                          </w:rPr>
                        </w:pPr>
                        <w:r w:rsidRPr="00D66804">
                          <w:rPr>
                            <w:b/>
                            <w:smallCaps/>
                            <w:sz w:val="22"/>
                            <w:szCs w:val="22"/>
                          </w:rPr>
                          <w:t>Teoría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1588C" w:rsidRPr="00D66804" w:rsidRDefault="0011588C" w:rsidP="00D063BD">
                        <w:pPr>
                          <w:jc w:val="center"/>
                          <w:rPr>
                            <w:b/>
                            <w:smallCaps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1588C" w:rsidRPr="00D66804" w:rsidRDefault="0011588C" w:rsidP="00D063BD">
                        <w:pPr>
                          <w:jc w:val="center"/>
                          <w:rPr>
                            <w:b/>
                            <w:smallCaps/>
                            <w:sz w:val="22"/>
                            <w:szCs w:val="22"/>
                          </w:rPr>
                        </w:pPr>
                        <w:r w:rsidRPr="00D66804">
                          <w:rPr>
                            <w:b/>
                            <w:smallCaps/>
                            <w:sz w:val="22"/>
                            <w:szCs w:val="22"/>
                          </w:rPr>
                          <w:t>Práctica</w:t>
                        </w:r>
                      </w:p>
                    </w:tc>
                  </w:tr>
                  <w:tr w:rsidR="00311B84" w:rsidRPr="001A362B" w:rsidTr="00121307">
                    <w:trPr>
                      <w:trHeight w:val="284"/>
                    </w:trPr>
                    <w:tc>
                      <w:tcPr>
                        <w:tcW w:w="796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1B84" w:rsidRPr="00311B84" w:rsidRDefault="00311B84">
                        <w:pPr>
                          <w:rPr>
                            <w:b/>
                            <w:smallCaps/>
                            <w:lang w:val="es-ES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11B84" w:rsidRDefault="00311B84">
                        <w:pPr>
                          <w:rPr>
                            <w:sz w:val="22"/>
                            <w:szCs w:val="22"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1B84" w:rsidRDefault="00311B8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11B84" w:rsidRDefault="00311B8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1B84" w:rsidRDefault="00311B8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311B84" w:rsidRDefault="00311B84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11B84" w:rsidRDefault="00311B84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0B0C90" w:rsidRPr="001A362B" w:rsidRDefault="000B0C90" w:rsidP="008A1C74">
                  <w:pPr>
                    <w:rPr>
                      <w:b/>
                    </w:rPr>
                  </w:pPr>
                </w:p>
                <w:tbl>
                  <w:tblPr>
                    <w:tblW w:w="12616" w:type="dxa"/>
                    <w:tblInd w:w="24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84"/>
                    <w:gridCol w:w="1559"/>
                    <w:gridCol w:w="283"/>
                    <w:gridCol w:w="1985"/>
                    <w:gridCol w:w="283"/>
                    <w:gridCol w:w="6521"/>
                  </w:tblGrid>
                  <w:tr w:rsidR="00DB4047" w:rsidRPr="001A362B" w:rsidTr="00121307">
                    <w:trPr>
                      <w:trHeight w:val="325"/>
                    </w:trPr>
                    <w:tc>
                      <w:tcPr>
                        <w:tcW w:w="1701" w:type="dxa"/>
                        <w:vAlign w:val="center"/>
                      </w:tcPr>
                      <w:p w:rsidR="00DB4047" w:rsidRPr="001A362B" w:rsidRDefault="00DB4047" w:rsidP="008A1C7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  <w:r w:rsidRPr="001A362B">
                          <w:rPr>
                            <w:b/>
                            <w:smallCaps/>
                          </w:rPr>
                          <w:t xml:space="preserve">Nivel:                          </w:t>
                        </w: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4047" w:rsidRPr="001A362B" w:rsidRDefault="00DB4047" w:rsidP="008A1C7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4047" w:rsidRPr="001A362B" w:rsidRDefault="00DB4047" w:rsidP="008A1C7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  <w:r w:rsidRPr="001A362B">
                          <w:rPr>
                            <w:b/>
                            <w:smallCaps/>
                          </w:rPr>
                          <w:t xml:space="preserve">Modalidad:                                     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4047" w:rsidRPr="001A362B" w:rsidRDefault="00DB4047" w:rsidP="008A1C7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4047" w:rsidRPr="001A362B" w:rsidRDefault="00DB4047" w:rsidP="008A1C7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  <w:r w:rsidRPr="001A362B">
                          <w:rPr>
                            <w:b/>
                            <w:smallCaps/>
                          </w:rPr>
                          <w:t>Área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4047" w:rsidRPr="001A362B" w:rsidRDefault="00DB4047" w:rsidP="008A1C74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B4047" w:rsidRPr="001A362B" w:rsidRDefault="003C1B02" w:rsidP="003C1B02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  <w:r w:rsidRPr="001A362B">
                          <w:rPr>
                            <w:b/>
                            <w:smallCaps/>
                          </w:rPr>
                          <w:t>Unidad que</w:t>
                        </w:r>
                        <w:r w:rsidR="00DB4047" w:rsidRPr="001A362B">
                          <w:rPr>
                            <w:b/>
                            <w:smallCaps/>
                          </w:rPr>
                          <w:t xml:space="preserve"> solicita el registro:</w:t>
                        </w:r>
                      </w:p>
                    </w:tc>
                  </w:tr>
                  <w:tr w:rsidR="00311B84" w:rsidRPr="001A362B" w:rsidTr="00121307">
                    <w:trPr>
                      <w:trHeight w:val="244"/>
                    </w:trPr>
                    <w:tc>
                      <w:tcPr>
                        <w:tcW w:w="1701" w:type="dxa"/>
                      </w:tcPr>
                      <w:p w:rsidR="00311B84" w:rsidRPr="00D52495" w:rsidRDefault="00311B84" w:rsidP="00E04F76">
                        <w:pPr>
                          <w:spacing w:after="0" w:line="240" w:lineRule="auto"/>
                          <w:jc w:val="center"/>
                          <w:rPr>
                            <w:bCs/>
                            <w:smallCaps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311B84" w:rsidRPr="00D52495" w:rsidRDefault="00311B84" w:rsidP="00E04F76">
                        <w:pPr>
                          <w:spacing w:after="0" w:line="240" w:lineRule="auto"/>
                          <w:jc w:val="center"/>
                          <w:rPr>
                            <w:bCs/>
                            <w:smallCaps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11B84" w:rsidRPr="001A4F56" w:rsidRDefault="00311B84" w:rsidP="00E04F76">
                        <w:pPr>
                          <w:spacing w:after="0" w:line="240" w:lineRule="auto"/>
                          <w:jc w:val="center"/>
                          <w:rPr>
                            <w:bCs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311B84" w:rsidRPr="00CE3883" w:rsidRDefault="00311B84" w:rsidP="00E04F76">
                        <w:pPr>
                          <w:spacing w:after="0" w:line="240" w:lineRule="auto"/>
                          <w:jc w:val="center"/>
                          <w:rPr>
                            <w:bCs/>
                            <w:smallCaps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11B84" w:rsidRPr="00AA4B85" w:rsidRDefault="00311B84" w:rsidP="00E04F76">
                        <w:pPr>
                          <w:spacing w:after="0" w:line="240" w:lineRule="auto"/>
                          <w:jc w:val="center"/>
                          <w:rPr>
                            <w:bCs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</w:tcPr>
                      <w:p w:rsidR="00311B84" w:rsidRPr="00D52495" w:rsidRDefault="00311B84" w:rsidP="00E04F76">
                        <w:pPr>
                          <w:spacing w:after="0" w:line="240" w:lineRule="auto"/>
                          <w:jc w:val="center"/>
                          <w:rPr>
                            <w:bCs/>
                            <w:smallCaps/>
                            <w:highlight w:val="yellow"/>
                          </w:rPr>
                        </w:pPr>
                      </w:p>
                    </w:tc>
                    <w:tc>
                      <w:tcPr>
                        <w:tcW w:w="6521" w:type="dxa"/>
                        <w:tcBorders>
                          <w:top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311B84" w:rsidRPr="00332C46" w:rsidRDefault="00311B84" w:rsidP="00E04F76">
                        <w:pPr>
                          <w:spacing w:after="0" w:line="240" w:lineRule="auto"/>
                          <w:jc w:val="center"/>
                          <w:rPr>
                            <w:bCs/>
                            <w:smallCaps/>
                            <w:highlight w:val="yellow"/>
                          </w:rPr>
                        </w:pPr>
                      </w:p>
                    </w:tc>
                  </w:tr>
                </w:tbl>
                <w:p w:rsidR="00DB4047" w:rsidRPr="001A362B" w:rsidRDefault="00DB4047" w:rsidP="0011588C">
                  <w:pPr>
                    <w:tabs>
                      <w:tab w:val="left" w:pos="3735"/>
                    </w:tabs>
                    <w:rPr>
                      <w:b/>
                    </w:rPr>
                  </w:pPr>
                </w:p>
                <w:tbl>
                  <w:tblPr>
                    <w:tblStyle w:val="Tablaconcuadrcula"/>
                    <w:tblW w:w="12640" w:type="dxa"/>
                    <w:tblLook w:val="04A0" w:firstRow="1" w:lastRow="0" w:firstColumn="1" w:lastColumn="0" w:noHBand="0" w:noVBand="1"/>
                  </w:tblPr>
                  <w:tblGrid>
                    <w:gridCol w:w="5978"/>
                    <w:gridCol w:w="850"/>
                    <w:gridCol w:w="5812"/>
                  </w:tblGrid>
                  <w:tr w:rsidR="001A362B" w:rsidRPr="001A362B" w:rsidTr="001A362B"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362B" w:rsidRPr="001A362B" w:rsidRDefault="001A362B" w:rsidP="001A362B">
                        <w:pPr>
                          <w:tabs>
                            <w:tab w:val="left" w:pos="3735"/>
                          </w:tabs>
                          <w:jc w:val="center"/>
                          <w:rPr>
                            <w:b/>
                            <w:smallCaps/>
                          </w:rPr>
                        </w:pPr>
                        <w:r w:rsidRPr="001A362B">
                          <w:rPr>
                            <w:b/>
                            <w:smallCaps/>
                          </w:rPr>
                          <w:t>Periodo de Impartición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A362B" w:rsidRPr="001A362B" w:rsidRDefault="001A362B" w:rsidP="001A362B">
                        <w:pPr>
                          <w:tabs>
                            <w:tab w:val="left" w:pos="3735"/>
                          </w:tabs>
                          <w:jc w:val="center"/>
                          <w:rPr>
                            <w:b/>
                            <w:smallCaps/>
                          </w:rPr>
                        </w:pPr>
                      </w:p>
                    </w:tc>
                    <w:tc>
                      <w:tcPr>
                        <w:tcW w:w="58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362B" w:rsidRPr="001A362B" w:rsidRDefault="001A362B" w:rsidP="00311B84">
                        <w:pPr>
                          <w:tabs>
                            <w:tab w:val="left" w:pos="3735"/>
                          </w:tabs>
                          <w:jc w:val="center"/>
                          <w:rPr>
                            <w:b/>
                          </w:rPr>
                        </w:pPr>
                        <w:r w:rsidRPr="001A362B">
                          <w:rPr>
                            <w:b/>
                            <w:smallCaps/>
                          </w:rPr>
                          <w:t>Sede</w:t>
                        </w:r>
                      </w:p>
                    </w:tc>
                  </w:tr>
                  <w:tr w:rsidR="001A362B" w:rsidRPr="001A362B" w:rsidTr="00311B84">
                    <w:trPr>
                      <w:trHeight w:val="609"/>
                    </w:trPr>
                    <w:tc>
                      <w:tcPr>
                        <w:tcW w:w="59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362B" w:rsidRPr="00F53AA3" w:rsidRDefault="001A362B" w:rsidP="0011588C">
                        <w:pPr>
                          <w:tabs>
                            <w:tab w:val="left" w:pos="3735"/>
                          </w:tabs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A362B" w:rsidRPr="001A362B" w:rsidRDefault="001A362B" w:rsidP="0011588C">
                        <w:pPr>
                          <w:tabs>
                            <w:tab w:val="left" w:pos="3735"/>
                          </w:tabs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58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A362B" w:rsidRPr="00F53AA3" w:rsidRDefault="001A362B" w:rsidP="0011588C">
                        <w:pPr>
                          <w:tabs>
                            <w:tab w:val="left" w:pos="3735"/>
                          </w:tabs>
                        </w:pPr>
                      </w:p>
                    </w:tc>
                  </w:tr>
                </w:tbl>
                <w:p w:rsidR="001A362B" w:rsidRPr="00D52495" w:rsidRDefault="001A362B" w:rsidP="0011588C">
                  <w:pPr>
                    <w:tabs>
                      <w:tab w:val="left" w:pos="3735"/>
                    </w:tabs>
                    <w:rPr>
                      <w:b/>
                      <w:highlight w:val="yellow"/>
                    </w:rPr>
                  </w:pPr>
                </w:p>
              </w:tc>
            </w:tr>
          </w:tbl>
          <w:p w:rsidR="00637530" w:rsidRDefault="00637530" w:rsidP="008F0E62">
            <w:pPr>
              <w:tabs>
                <w:tab w:val="left" w:pos="1182"/>
              </w:tabs>
              <w:rPr>
                <w:color w:val="4F81BD" w:themeColor="accent1"/>
                <w:highlight w:val="yellow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232"/>
              <w:gridCol w:w="284"/>
              <w:gridCol w:w="6379"/>
            </w:tblGrid>
            <w:tr w:rsidR="005232CE" w:rsidRPr="00D52495" w:rsidTr="00121307">
              <w:tc>
                <w:tcPr>
                  <w:tcW w:w="6232" w:type="dxa"/>
                  <w:tcBorders>
                    <w:right w:val="single" w:sz="4" w:space="0" w:color="000000"/>
                  </w:tcBorders>
                  <w:shd w:val="clear" w:color="auto" w:fill="BFBFBF" w:themeFill="background1" w:themeFillShade="BF"/>
                </w:tcPr>
                <w:p w:rsidR="005232CE" w:rsidRPr="00D66804" w:rsidRDefault="005232CE" w:rsidP="00504788">
                  <w:pPr>
                    <w:rPr>
                      <w:b/>
                      <w:smallCaps/>
                      <w:sz w:val="22"/>
                      <w:szCs w:val="22"/>
                    </w:rPr>
                  </w:pPr>
                  <w:r w:rsidRPr="00D66804">
                    <w:rPr>
                      <w:b/>
                      <w:smallCaps/>
                      <w:sz w:val="22"/>
                      <w:szCs w:val="22"/>
                    </w:rPr>
                    <w:t>Dirigido a: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5232CE" w:rsidRPr="00D66804" w:rsidRDefault="005232CE" w:rsidP="00504788">
                  <w:pPr>
                    <w:rPr>
                      <w:b/>
                      <w:smallCaps/>
                      <w:sz w:val="22"/>
                      <w:szCs w:val="22"/>
                    </w:rPr>
                  </w:pPr>
                </w:p>
              </w:tc>
              <w:tc>
                <w:tcPr>
                  <w:tcW w:w="6379" w:type="dxa"/>
                  <w:tcBorders>
                    <w:left w:val="single" w:sz="4" w:space="0" w:color="000000"/>
                  </w:tcBorders>
                  <w:shd w:val="clear" w:color="auto" w:fill="BFBFBF" w:themeFill="background1" w:themeFillShade="BF"/>
                </w:tcPr>
                <w:p w:rsidR="005232CE" w:rsidRPr="00D66804" w:rsidRDefault="005232CE" w:rsidP="0011588C">
                  <w:pPr>
                    <w:rPr>
                      <w:b/>
                      <w:smallCaps/>
                      <w:sz w:val="22"/>
                      <w:szCs w:val="22"/>
                    </w:rPr>
                  </w:pPr>
                  <w:r w:rsidRPr="00D66804">
                    <w:rPr>
                      <w:b/>
                      <w:smallCaps/>
                      <w:sz w:val="22"/>
                      <w:szCs w:val="22"/>
                    </w:rPr>
                    <w:t xml:space="preserve">Requisitos </w:t>
                  </w:r>
                  <w:r w:rsidR="007373CF">
                    <w:rPr>
                      <w:b/>
                      <w:smallCaps/>
                      <w:sz w:val="22"/>
                      <w:szCs w:val="22"/>
                    </w:rPr>
                    <w:t xml:space="preserve">Académicos y Administrativos </w:t>
                  </w:r>
                  <w:r w:rsidRPr="00D66804">
                    <w:rPr>
                      <w:b/>
                      <w:smallCaps/>
                      <w:sz w:val="22"/>
                      <w:szCs w:val="22"/>
                    </w:rPr>
                    <w:t xml:space="preserve">de Ingreso </w:t>
                  </w:r>
                  <w:r w:rsidRPr="0011588C">
                    <w:rPr>
                      <w:b/>
                      <w:smallCaps/>
                      <w:sz w:val="22"/>
                      <w:szCs w:val="22"/>
                    </w:rPr>
                    <w:t xml:space="preserve">del </w:t>
                  </w:r>
                  <w:r w:rsidR="00866521" w:rsidRPr="0011588C">
                    <w:rPr>
                      <w:b/>
                      <w:smallCaps/>
                      <w:sz w:val="22"/>
                      <w:szCs w:val="22"/>
                    </w:rPr>
                    <w:t>participante</w:t>
                  </w:r>
                  <w:r w:rsidRPr="0011588C">
                    <w:rPr>
                      <w:b/>
                      <w:smallCaps/>
                      <w:sz w:val="22"/>
                      <w:szCs w:val="22"/>
                    </w:rPr>
                    <w:t>:</w:t>
                  </w:r>
                </w:p>
              </w:tc>
            </w:tr>
            <w:tr w:rsidR="00311B84" w:rsidRPr="00D52495" w:rsidTr="0051560A">
              <w:trPr>
                <w:trHeight w:val="433"/>
              </w:trPr>
              <w:tc>
                <w:tcPr>
                  <w:tcW w:w="6232" w:type="dxa"/>
                  <w:tcBorders>
                    <w:right w:val="single" w:sz="4" w:space="0" w:color="000000"/>
                  </w:tcBorders>
                </w:tcPr>
                <w:p w:rsidR="00311B84" w:rsidRDefault="00311B84" w:rsidP="00E04F76">
                  <w:pPr>
                    <w:shd w:val="clear" w:color="auto" w:fill="FFFFFF"/>
                    <w:jc w:val="both"/>
                    <w:rPr>
                      <w:rFonts w:cs="Arial"/>
                      <w:b/>
                    </w:rPr>
                  </w:pPr>
                </w:p>
                <w:p w:rsidR="00717B34" w:rsidRPr="00311B84" w:rsidRDefault="00717B34" w:rsidP="00E04F76">
                  <w:pPr>
                    <w:shd w:val="clear" w:color="auto" w:fill="FFFFFF"/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</w:tcPr>
                <w:p w:rsidR="00311B84" w:rsidRPr="003112B8" w:rsidRDefault="00311B84" w:rsidP="00E04F76">
                  <w:pPr>
                    <w:rPr>
                      <w:b/>
                      <w:highlight w:val="yellow"/>
                    </w:rPr>
                  </w:pPr>
                </w:p>
              </w:tc>
              <w:tc>
                <w:tcPr>
                  <w:tcW w:w="6379" w:type="dxa"/>
                  <w:tcBorders>
                    <w:left w:val="single" w:sz="4" w:space="0" w:color="000000"/>
                  </w:tcBorders>
                </w:tcPr>
                <w:p w:rsidR="00311B84" w:rsidRPr="00311B84" w:rsidRDefault="00311B84" w:rsidP="00717B34">
                  <w:pPr>
                    <w:pStyle w:val="Prrafodelista"/>
                    <w:ind w:left="317"/>
                  </w:pPr>
                </w:p>
              </w:tc>
            </w:tr>
          </w:tbl>
          <w:p w:rsidR="001A362B" w:rsidRDefault="001A362B" w:rsidP="00DB4047">
            <w:pPr>
              <w:rPr>
                <w:b/>
                <w:strike/>
                <w:sz w:val="16"/>
                <w:szCs w:val="16"/>
                <w:highlight w:val="yellow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895"/>
            </w:tblGrid>
            <w:tr w:rsidR="001E61BC" w:rsidRPr="00D66804" w:rsidTr="00121307">
              <w:tc>
                <w:tcPr>
                  <w:tcW w:w="12895" w:type="dxa"/>
                  <w:tcBorders>
                    <w:left w:val="single" w:sz="4" w:space="0" w:color="000000"/>
                  </w:tcBorders>
                  <w:shd w:val="clear" w:color="auto" w:fill="BFBFBF" w:themeFill="background1" w:themeFillShade="BF"/>
                </w:tcPr>
                <w:p w:rsidR="001E61BC" w:rsidRPr="0011588C" w:rsidRDefault="001E61BC" w:rsidP="007373CF">
                  <w:pPr>
                    <w:rPr>
                      <w:b/>
                      <w:smallCaps/>
                      <w:sz w:val="22"/>
                      <w:szCs w:val="22"/>
                      <w:highlight w:val="yellow"/>
                    </w:rPr>
                  </w:pPr>
                  <w:r w:rsidRPr="0011588C">
                    <w:rPr>
                      <w:b/>
                      <w:smallCaps/>
                      <w:sz w:val="22"/>
                      <w:szCs w:val="22"/>
                    </w:rPr>
                    <w:t>R</w:t>
                  </w:r>
                  <w:r w:rsidR="007373CF">
                    <w:rPr>
                      <w:b/>
                      <w:smallCaps/>
                      <w:sz w:val="22"/>
                      <w:szCs w:val="22"/>
                    </w:rPr>
                    <w:t>ecursos</w:t>
                  </w:r>
                  <w:r w:rsidRPr="0011588C">
                    <w:rPr>
                      <w:b/>
                      <w:smallCaps/>
                      <w:sz w:val="22"/>
                      <w:szCs w:val="22"/>
                    </w:rPr>
                    <w:t xml:space="preserve"> de </w:t>
                  </w:r>
                  <w:r w:rsidR="00914490">
                    <w:rPr>
                      <w:b/>
                      <w:smallCaps/>
                      <w:sz w:val="22"/>
                      <w:szCs w:val="22"/>
                    </w:rPr>
                    <w:t>operación del curso</w:t>
                  </w:r>
                </w:p>
              </w:tc>
            </w:tr>
            <w:tr w:rsidR="00F53AA3" w:rsidRPr="00D66804" w:rsidTr="00F53AA3">
              <w:tc>
                <w:tcPr>
                  <w:tcW w:w="12895" w:type="dxa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F53AA3" w:rsidRDefault="00F53AA3" w:rsidP="007373CF"/>
                <w:p w:rsidR="00717B34" w:rsidRDefault="00717B34" w:rsidP="007373CF"/>
                <w:p w:rsidR="00717B34" w:rsidRPr="00F53AA3" w:rsidRDefault="00717B34" w:rsidP="007373CF"/>
              </w:tc>
            </w:tr>
          </w:tbl>
          <w:p w:rsidR="004D6F7C" w:rsidRDefault="004D6F7C" w:rsidP="00C55ED6">
            <w:pPr>
              <w:rPr>
                <w:b/>
                <w:sz w:val="16"/>
                <w:szCs w:val="16"/>
                <w:highlight w:val="yellow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15"/>
            </w:tblGrid>
            <w:tr w:rsidR="00F53AA3" w:rsidTr="00F53AA3">
              <w:tc>
                <w:tcPr>
                  <w:tcW w:w="12915" w:type="dxa"/>
                  <w:shd w:val="clear" w:color="auto" w:fill="BFBFBF" w:themeFill="background1" w:themeFillShade="BF"/>
                </w:tcPr>
                <w:p w:rsidR="00F53AA3" w:rsidRPr="00F53AA3" w:rsidRDefault="00F53AA3" w:rsidP="00F53AA3">
                  <w:pPr>
                    <w:rPr>
                      <w:b/>
                      <w:smallCaps/>
                      <w:sz w:val="22"/>
                      <w:szCs w:val="22"/>
                    </w:rPr>
                  </w:pPr>
                  <w:r>
                    <w:rPr>
                      <w:b/>
                      <w:smallCaps/>
                      <w:sz w:val="22"/>
                      <w:szCs w:val="22"/>
                    </w:rPr>
                    <w:t>Fundamentación</w:t>
                  </w:r>
                </w:p>
              </w:tc>
            </w:tr>
            <w:tr w:rsidR="00F53AA3" w:rsidTr="00F53AA3">
              <w:tc>
                <w:tcPr>
                  <w:tcW w:w="12915" w:type="dxa"/>
                </w:tcPr>
                <w:p w:rsidR="00F53AA3" w:rsidRDefault="00F53AA3" w:rsidP="00717B34">
                  <w:pPr>
                    <w:jc w:val="both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717B34" w:rsidRDefault="00717B34" w:rsidP="00717B34">
                  <w:pPr>
                    <w:jc w:val="both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717B34" w:rsidRDefault="00717B34" w:rsidP="00717B34">
                  <w:pPr>
                    <w:jc w:val="both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717B34" w:rsidRDefault="00717B34" w:rsidP="00717B34">
                  <w:pPr>
                    <w:jc w:val="both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</w:tr>
          </w:tbl>
          <w:p w:rsidR="004D6F7C" w:rsidRDefault="00A657A0" w:rsidP="00A657A0">
            <w:pPr>
              <w:tabs>
                <w:tab w:val="left" w:pos="7580"/>
              </w:tabs>
              <w:rPr>
                <w:b/>
                <w:sz w:val="16"/>
                <w:szCs w:val="16"/>
                <w:highlight w:val="yellow"/>
              </w:rPr>
            </w:pPr>
            <w:r w:rsidRPr="00A657A0">
              <w:rPr>
                <w:b/>
                <w:sz w:val="16"/>
                <w:szCs w:val="16"/>
              </w:rPr>
              <w:tab/>
            </w:r>
          </w:p>
          <w:p w:rsidR="004F3E8C" w:rsidRDefault="004F3E8C" w:rsidP="00C55ED6">
            <w:pPr>
              <w:rPr>
                <w:b/>
                <w:strike/>
                <w:highlight w:val="yellow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295"/>
              <w:gridCol w:w="450"/>
              <w:gridCol w:w="6175"/>
            </w:tblGrid>
            <w:tr w:rsidR="00570EB9" w:rsidTr="00570EB9">
              <w:tc>
                <w:tcPr>
                  <w:tcW w:w="62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70EB9" w:rsidRPr="00570EB9" w:rsidRDefault="00570EB9" w:rsidP="00570EB9">
                  <w:pPr>
                    <w:rPr>
                      <w:b/>
                      <w:highlight w:val="yellow"/>
                    </w:rPr>
                  </w:pPr>
                  <w:r w:rsidRPr="00570EB9">
                    <w:rPr>
                      <w:b/>
                    </w:rPr>
                    <w:lastRenderedPageBreak/>
                    <w:t>Unidades A</w:t>
                  </w:r>
                  <w:r>
                    <w:rPr>
                      <w:b/>
                    </w:rPr>
                    <w:t>cadémicas de colaboración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570EB9" w:rsidRPr="00570EB9" w:rsidRDefault="00570EB9" w:rsidP="00C55ED6">
                  <w:pPr>
                    <w:rPr>
                      <w:b/>
                    </w:rPr>
                  </w:pPr>
                </w:p>
              </w:tc>
              <w:tc>
                <w:tcPr>
                  <w:tcW w:w="617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570EB9" w:rsidRPr="00570EB9" w:rsidRDefault="00570EB9" w:rsidP="00C55ED6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or con el que se  vincula el programa</w:t>
                  </w:r>
                </w:p>
              </w:tc>
            </w:tr>
            <w:tr w:rsidR="00F53AA3" w:rsidTr="00570EB9">
              <w:trPr>
                <w:trHeight w:val="764"/>
              </w:trPr>
              <w:tc>
                <w:tcPr>
                  <w:tcW w:w="629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rPr>
                      <w:b/>
                      <w:strike/>
                      <w:highlight w:val="yellow"/>
                    </w:rPr>
                  </w:pPr>
                </w:p>
                <w:p w:rsidR="00F53AA3" w:rsidRPr="003112B8" w:rsidRDefault="00F53AA3" w:rsidP="00717B34">
                  <w:pPr>
                    <w:jc w:val="center"/>
                    <w:rPr>
                      <w:b/>
                      <w:strike/>
                      <w:highlight w:val="yellow"/>
                    </w:rPr>
                  </w:pP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rPr>
                      <w:b/>
                      <w:strike/>
                      <w:highlight w:val="yellow"/>
                    </w:rPr>
                  </w:pPr>
                </w:p>
              </w:tc>
              <w:tc>
                <w:tcPr>
                  <w:tcW w:w="617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jc w:val="center"/>
                    <w:rPr>
                      <w:b/>
                    </w:rPr>
                  </w:pPr>
                </w:p>
                <w:p w:rsidR="00F53AA3" w:rsidRPr="003112B8" w:rsidRDefault="00F53AA3" w:rsidP="00E04F76">
                  <w:pPr>
                    <w:jc w:val="center"/>
                    <w:rPr>
                      <w:b/>
                      <w:highlight w:val="yellow"/>
                    </w:rPr>
                  </w:pPr>
                </w:p>
              </w:tc>
            </w:tr>
          </w:tbl>
          <w:p w:rsidR="004D6F7C" w:rsidRPr="001A362B" w:rsidRDefault="004D6F7C" w:rsidP="00C55ED6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15"/>
            </w:tblGrid>
            <w:tr w:rsidR="001A362B" w:rsidRPr="001A362B" w:rsidTr="001A362B">
              <w:tc>
                <w:tcPr>
                  <w:tcW w:w="12915" w:type="dxa"/>
                  <w:shd w:val="clear" w:color="auto" w:fill="BFBFBF" w:themeFill="background1" w:themeFillShade="BF"/>
                </w:tcPr>
                <w:p w:rsidR="001A362B" w:rsidRPr="001A362B" w:rsidRDefault="001A362B" w:rsidP="00C55ED6">
                  <w:r w:rsidRPr="001A362B">
                    <w:t>Introducción</w:t>
                  </w:r>
                </w:p>
              </w:tc>
            </w:tr>
            <w:tr w:rsidR="001A362B" w:rsidTr="001A362B">
              <w:trPr>
                <w:trHeight w:val="1384"/>
              </w:trPr>
              <w:tc>
                <w:tcPr>
                  <w:tcW w:w="12915" w:type="dxa"/>
                </w:tcPr>
                <w:p w:rsidR="001A362B" w:rsidRPr="00025A9D" w:rsidRDefault="001A362B" w:rsidP="00C55ED6">
                  <w:pPr>
                    <w:rPr>
                      <w:b/>
                      <w:strike/>
                      <w:highlight w:val="yellow"/>
                      <w:lang w:val="es-ES"/>
                    </w:rPr>
                  </w:pPr>
                </w:p>
              </w:tc>
            </w:tr>
          </w:tbl>
          <w:p w:rsidR="001A362B" w:rsidRDefault="001A362B" w:rsidP="00C55ED6">
            <w:pPr>
              <w:rPr>
                <w:b/>
                <w:strike/>
                <w:highlight w:val="yellow"/>
              </w:rPr>
            </w:pPr>
          </w:p>
          <w:p w:rsidR="001A362B" w:rsidRDefault="001A362B" w:rsidP="00C55ED6">
            <w:pPr>
              <w:rPr>
                <w:b/>
                <w:strike/>
                <w:highlight w:val="yellow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15"/>
            </w:tblGrid>
            <w:tr w:rsidR="00570EB9" w:rsidTr="00570EB9">
              <w:tc>
                <w:tcPr>
                  <w:tcW w:w="12915" w:type="dxa"/>
                  <w:shd w:val="clear" w:color="auto" w:fill="BFBFBF" w:themeFill="background1" w:themeFillShade="BF"/>
                </w:tcPr>
                <w:p w:rsidR="00570EB9" w:rsidRPr="00570EB9" w:rsidRDefault="00570EB9" w:rsidP="00C55ED6">
                  <w:pPr>
                    <w:rPr>
                      <w:b/>
                      <w:highlight w:val="yellow"/>
                    </w:rPr>
                  </w:pPr>
                  <w:r w:rsidRPr="00570EB9">
                    <w:rPr>
                      <w:b/>
                    </w:rPr>
                    <w:t>Eval</w:t>
                  </w:r>
                  <w:r>
                    <w:rPr>
                      <w:b/>
                    </w:rPr>
                    <w:t xml:space="preserve">uación y tipo de </w:t>
                  </w:r>
                  <w:r w:rsidR="001A362B">
                    <w:rPr>
                      <w:b/>
                    </w:rPr>
                    <w:t>reconocimiento</w:t>
                  </w:r>
                  <w:r>
                    <w:rPr>
                      <w:b/>
                    </w:rPr>
                    <w:t xml:space="preserve"> que se entregará</w:t>
                  </w:r>
                </w:p>
              </w:tc>
            </w:tr>
            <w:tr w:rsidR="00570EB9" w:rsidTr="00570EB9">
              <w:trPr>
                <w:trHeight w:val="998"/>
              </w:trPr>
              <w:tc>
                <w:tcPr>
                  <w:tcW w:w="12915" w:type="dxa"/>
                </w:tcPr>
                <w:p w:rsidR="00570EB9" w:rsidRDefault="00570EB9" w:rsidP="00C55ED6">
                  <w:pPr>
                    <w:rPr>
                      <w:b/>
                      <w:strike/>
                      <w:highlight w:val="yellow"/>
                    </w:rPr>
                  </w:pPr>
                </w:p>
                <w:p w:rsidR="00F53AA3" w:rsidRDefault="00F53AA3" w:rsidP="00C55ED6">
                  <w:pPr>
                    <w:rPr>
                      <w:b/>
                    </w:rPr>
                  </w:pPr>
                </w:p>
                <w:p w:rsidR="00570EB9" w:rsidRDefault="00570EB9" w:rsidP="0018017F">
                  <w:pPr>
                    <w:rPr>
                      <w:b/>
                      <w:strike/>
                      <w:highlight w:val="yellow"/>
                    </w:rPr>
                  </w:pPr>
                </w:p>
              </w:tc>
            </w:tr>
          </w:tbl>
          <w:p w:rsidR="00570EB9" w:rsidRDefault="00DB6954" w:rsidP="00C55ED6">
            <w:pPr>
              <w:rPr>
                <w:b/>
                <w:strike/>
                <w:highlight w:val="yellow"/>
              </w:rPr>
            </w:pPr>
            <w:r>
              <w:rPr>
                <w:b/>
                <w:strike/>
                <w:highlight w:val="yellow"/>
              </w:rPr>
              <w:t xml:space="preserve"> </w:t>
            </w:r>
          </w:p>
          <w:p w:rsidR="001A362B" w:rsidRPr="00D52495" w:rsidRDefault="001A362B" w:rsidP="00C55ED6">
            <w:pPr>
              <w:rPr>
                <w:b/>
                <w:strike/>
                <w:highlight w:val="yellow"/>
              </w:rPr>
            </w:pPr>
          </w:p>
        </w:tc>
      </w:tr>
    </w:tbl>
    <w:p w:rsidR="00DB4047" w:rsidRDefault="00DB4047" w:rsidP="00C55ED6">
      <w:pPr>
        <w:spacing w:line="24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DB4047" w:rsidTr="00F53AA3">
        <w:trPr>
          <w:trHeight w:val="1955"/>
        </w:trPr>
        <w:tc>
          <w:tcPr>
            <w:tcW w:w="13146" w:type="dxa"/>
          </w:tcPr>
          <w:p w:rsidR="007373CF" w:rsidRPr="00003CB9" w:rsidRDefault="007373CF" w:rsidP="00DB4047">
            <w:pPr>
              <w:rPr>
                <w:rFonts w:ascii="Arial Rounded MT Bold" w:hAnsi="Arial Rounded MT Bold"/>
                <w:sz w:val="16"/>
                <w:szCs w:val="16"/>
                <w:lang w:val="es-ES"/>
              </w:rPr>
            </w:pPr>
            <w:r>
              <w:rPr>
                <w:rFonts w:ascii="Arial Rounded MT Bold" w:hAnsi="Arial Rounded MT Bold"/>
                <w:sz w:val="16"/>
                <w:szCs w:val="16"/>
                <w:lang w:val="es-ES"/>
              </w:rPr>
              <w:lastRenderedPageBreak/>
              <w:br/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899"/>
            </w:tblGrid>
            <w:tr w:rsidR="00DB4047" w:rsidTr="007373CF">
              <w:trPr>
                <w:trHeight w:val="330"/>
                <w:jc w:val="center"/>
              </w:trPr>
              <w:tc>
                <w:tcPr>
                  <w:tcW w:w="12899" w:type="dxa"/>
                  <w:shd w:val="clear" w:color="auto" w:fill="BFBFBF" w:themeFill="background1" w:themeFillShade="BF"/>
                </w:tcPr>
                <w:p w:rsidR="00DB4047" w:rsidRPr="0011588C" w:rsidRDefault="00914490" w:rsidP="00914490">
                  <w:pPr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  <w:t>competencia general a desarrollar</w:t>
                  </w:r>
                  <w:r w:rsidR="0011588C"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  <w:t>:</w:t>
                  </w:r>
                </w:p>
              </w:tc>
            </w:tr>
            <w:tr w:rsidR="00DB4047" w:rsidTr="001A362B">
              <w:trPr>
                <w:trHeight w:val="1047"/>
                <w:jc w:val="center"/>
              </w:trPr>
              <w:tc>
                <w:tcPr>
                  <w:tcW w:w="12899" w:type="dxa"/>
                </w:tcPr>
                <w:p w:rsidR="004F3E8C" w:rsidRPr="00F53AA3" w:rsidRDefault="004F3E8C" w:rsidP="00717B34">
                  <w:pPr>
                    <w:jc w:val="both"/>
                    <w:rPr>
                      <w:rFonts w:ascii="Arial Rounded MT Bold" w:hAnsi="Arial Rounded MT Bold"/>
                    </w:rPr>
                  </w:pPr>
                </w:p>
              </w:tc>
            </w:tr>
          </w:tbl>
          <w:p w:rsidR="00DB4047" w:rsidRDefault="00DB4047" w:rsidP="00DB4047">
            <w:pPr>
              <w:rPr>
                <w:rFonts w:ascii="Arial Rounded MT Bold" w:hAnsi="Arial Rounded MT Bold"/>
                <w:sz w:val="16"/>
                <w:szCs w:val="16"/>
                <w:lang w:val="es-ES"/>
              </w:rPr>
            </w:pPr>
          </w:p>
          <w:p w:rsidR="001A362B" w:rsidRPr="001A362B" w:rsidRDefault="001A362B" w:rsidP="00DB4047">
            <w:pPr>
              <w:rPr>
                <w:rFonts w:ascii="Arial Rounded MT Bold" w:hAnsi="Arial Rounded MT Bold"/>
                <w:szCs w:val="16"/>
                <w:lang w:val="es-ES"/>
              </w:rPr>
            </w:pPr>
          </w:p>
          <w:p w:rsidR="001A362B" w:rsidRPr="001A362B" w:rsidRDefault="001A362B" w:rsidP="00DB4047">
            <w:pPr>
              <w:rPr>
                <w:rFonts w:ascii="Arial Rounded MT Bold" w:hAnsi="Arial Rounded MT Bold"/>
                <w:smallCaps/>
                <w:szCs w:val="16"/>
                <w:lang w:val="es-ES"/>
              </w:rPr>
            </w:pPr>
            <w:r w:rsidRPr="001A362B">
              <w:rPr>
                <w:rFonts w:ascii="Arial Rounded MT Bold" w:hAnsi="Arial Rounded MT Bold"/>
                <w:smallCaps/>
                <w:sz w:val="22"/>
                <w:szCs w:val="16"/>
                <w:lang w:val="es-ES"/>
              </w:rPr>
              <w:t>Programa</w:t>
            </w:r>
          </w:p>
          <w:p w:rsidR="001A362B" w:rsidRDefault="001A362B" w:rsidP="00DB4047">
            <w:pPr>
              <w:rPr>
                <w:rFonts w:ascii="Arial Rounded MT Bold" w:hAnsi="Arial Rounded MT Bold"/>
                <w:sz w:val="16"/>
                <w:szCs w:val="16"/>
                <w:lang w:val="es-ES"/>
              </w:rPr>
            </w:pPr>
          </w:p>
          <w:p w:rsidR="001A362B" w:rsidRPr="00003CB9" w:rsidRDefault="001A362B" w:rsidP="00DB4047">
            <w:pPr>
              <w:rPr>
                <w:rFonts w:ascii="Arial Rounded MT Bold" w:hAnsi="Arial Rounded MT Bold"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63"/>
              <w:gridCol w:w="3119"/>
              <w:gridCol w:w="3402"/>
              <w:gridCol w:w="2551"/>
              <w:gridCol w:w="1585"/>
            </w:tblGrid>
            <w:tr w:rsidR="004F3E8C" w:rsidTr="004F3E8C">
              <w:trPr>
                <w:jc w:val="center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F3E8C" w:rsidRPr="0011588C" w:rsidRDefault="003C1B02" w:rsidP="0011588C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  <w:t>Temas</w:t>
                  </w: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4F3E8C" w:rsidRDefault="004F3E8C" w:rsidP="004F3E8C">
                  <w:pPr>
                    <w:jc w:val="center"/>
                    <w:rPr>
                      <w:rFonts w:ascii="Arial Rounded MT Bold" w:hAnsi="Arial Rounded MT Bold"/>
                      <w:lang w:val="es-ES"/>
                    </w:rPr>
                  </w:pPr>
                  <w:r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  <w:t>competencias específicas</w:t>
                  </w: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:rsidR="004F3E8C" w:rsidRPr="0011588C" w:rsidRDefault="004F3E8C" w:rsidP="0011588C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</w:pPr>
                  <w:r w:rsidRPr="0011588C"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  <w:t>actividades de aprendizaje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BFBFBF" w:themeFill="background1" w:themeFillShade="BF"/>
                </w:tcPr>
                <w:p w:rsidR="004F3E8C" w:rsidRPr="0011588C" w:rsidRDefault="004F3E8C" w:rsidP="0011588C">
                  <w:pPr>
                    <w:jc w:val="center"/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</w:pPr>
                  <w:r w:rsidRPr="0011588C"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  <w:t>evidencias de aprendizaje</w:t>
                  </w:r>
                </w:p>
              </w:tc>
              <w:tc>
                <w:tcPr>
                  <w:tcW w:w="1585" w:type="dxa"/>
                  <w:shd w:val="clear" w:color="auto" w:fill="BFBFBF" w:themeFill="background1" w:themeFillShade="BF"/>
                </w:tcPr>
                <w:p w:rsidR="004F3E8C" w:rsidRPr="00D1653F" w:rsidRDefault="004F3E8C" w:rsidP="008A1C74">
                  <w:pPr>
                    <w:jc w:val="center"/>
                    <w:rPr>
                      <w:rFonts w:ascii="Arial Rounded MT Bold" w:hAnsi="Arial Rounded MT Bold"/>
                      <w:strike/>
                      <w:sz w:val="22"/>
                      <w:szCs w:val="22"/>
                      <w:lang w:val="es-ES"/>
                    </w:rPr>
                  </w:pPr>
                  <w:r w:rsidRPr="0011588C"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  <w:t>horas</w:t>
                  </w:r>
                </w:p>
              </w:tc>
            </w:tr>
            <w:tr w:rsidR="00F53AA3" w:rsidTr="003C1B02">
              <w:trPr>
                <w:trHeight w:val="64"/>
                <w:jc w:val="center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jc w:val="center"/>
                    <w:rPr>
                      <w:smallCaps/>
                      <w:lang w:val="es-ES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F53AA3" w:rsidRPr="00444E7F" w:rsidRDefault="00F53AA3" w:rsidP="00E04F76">
                  <w:pPr>
                    <w:tabs>
                      <w:tab w:val="left" w:pos="353"/>
                    </w:tabs>
                    <w:rPr>
                      <w:smallCaps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jc w:val="center"/>
                    <w:rPr>
                      <w:smallCaps/>
                      <w:lang w:val="es-ES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F53AA3" w:rsidRPr="00EA0284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1585" w:type="dxa"/>
                </w:tcPr>
                <w:p w:rsidR="00F53AA3" w:rsidRPr="003112B8" w:rsidRDefault="00F53AA3" w:rsidP="00E04F76">
                  <w:pPr>
                    <w:jc w:val="center"/>
                    <w:rPr>
                      <w:smallCaps/>
                      <w:lang w:val="es-ES"/>
                    </w:rPr>
                  </w:pPr>
                </w:p>
              </w:tc>
            </w:tr>
            <w:tr w:rsidR="00F53AA3" w:rsidTr="003C1B02">
              <w:trPr>
                <w:trHeight w:val="64"/>
                <w:jc w:val="center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ind w:firstLine="275"/>
                    <w:jc w:val="both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F53AA3" w:rsidRPr="003112B8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F53AA3" w:rsidRPr="003112B8" w:rsidRDefault="00F53AA3" w:rsidP="00E04F76">
                  <w:pPr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1585" w:type="dxa"/>
                </w:tcPr>
                <w:p w:rsidR="00F53AA3" w:rsidRPr="003112B8" w:rsidRDefault="00F53AA3" w:rsidP="00E04F76">
                  <w:pPr>
                    <w:jc w:val="center"/>
                    <w:rPr>
                      <w:rFonts w:ascii="Cambria" w:hAnsi="Cambria"/>
                      <w:lang w:val="es-ES"/>
                    </w:rPr>
                  </w:pPr>
                </w:p>
              </w:tc>
            </w:tr>
            <w:tr w:rsidR="00F53AA3" w:rsidTr="003C1B02">
              <w:trPr>
                <w:trHeight w:val="64"/>
                <w:jc w:val="center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ind w:left="558" w:hanging="283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F53AA3" w:rsidRPr="003112B8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F53AA3" w:rsidRPr="003112B8" w:rsidRDefault="00F53AA3" w:rsidP="00E04F76">
                  <w:pPr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1585" w:type="dxa"/>
                </w:tcPr>
                <w:p w:rsidR="00F53AA3" w:rsidRPr="003112B8" w:rsidRDefault="00F53AA3" w:rsidP="00E04F76">
                  <w:pPr>
                    <w:jc w:val="center"/>
                    <w:rPr>
                      <w:rFonts w:ascii="Cambria" w:hAnsi="Cambria"/>
                      <w:lang w:val="es-ES"/>
                    </w:rPr>
                  </w:pPr>
                </w:p>
              </w:tc>
            </w:tr>
            <w:tr w:rsidR="00F53AA3" w:rsidTr="003C1B02">
              <w:trPr>
                <w:trHeight w:val="64"/>
                <w:jc w:val="center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ind w:left="275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F53AA3" w:rsidRPr="003112B8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F53AA3" w:rsidRPr="003112B8" w:rsidRDefault="00F53AA3" w:rsidP="00E04F76">
                  <w:pPr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1585" w:type="dxa"/>
                </w:tcPr>
                <w:p w:rsidR="00F53AA3" w:rsidRPr="003112B8" w:rsidRDefault="00F53AA3" w:rsidP="00E04F76">
                  <w:pPr>
                    <w:jc w:val="center"/>
                    <w:rPr>
                      <w:rFonts w:ascii="Cambria" w:hAnsi="Cambria"/>
                      <w:lang w:val="es-ES"/>
                    </w:rPr>
                  </w:pPr>
                </w:p>
              </w:tc>
            </w:tr>
            <w:tr w:rsidR="00F53AA3" w:rsidTr="003C1B02">
              <w:trPr>
                <w:trHeight w:val="64"/>
                <w:jc w:val="center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jc w:val="both"/>
                    <w:rPr>
                      <w:rFonts w:ascii="Cambria" w:hAnsi="Cambria" w:cs="Arial"/>
                      <w:lang w:val="es-ES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F53AA3" w:rsidRPr="008A08F0" w:rsidRDefault="00F53AA3" w:rsidP="00E04F76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F53AA3" w:rsidRPr="003112B8" w:rsidRDefault="00F53AA3" w:rsidP="00E04F76">
                  <w:pPr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1585" w:type="dxa"/>
                </w:tcPr>
                <w:p w:rsidR="00F53AA3" w:rsidRPr="003112B8" w:rsidRDefault="00F53AA3" w:rsidP="00E04F76">
                  <w:pPr>
                    <w:jc w:val="center"/>
                    <w:rPr>
                      <w:rFonts w:ascii="Cambria" w:hAnsi="Cambria"/>
                      <w:lang w:val="es-ES"/>
                    </w:rPr>
                  </w:pPr>
                </w:p>
              </w:tc>
            </w:tr>
            <w:tr w:rsidR="00F53AA3" w:rsidTr="003C1B02">
              <w:trPr>
                <w:trHeight w:val="64"/>
                <w:jc w:val="center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53AA3" w:rsidRPr="00D065CF" w:rsidRDefault="00F53AA3" w:rsidP="00E04F76">
                  <w:pPr>
                    <w:ind w:left="558" w:hanging="425"/>
                    <w:rPr>
                      <w:rFonts w:ascii="Cambria" w:hAnsi="Cambria" w:cs="Arial"/>
                      <w:lang w:val="en-US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F53AA3" w:rsidRPr="003112B8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F53AA3" w:rsidRPr="003112B8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F53AA3" w:rsidRPr="003112B8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1585" w:type="dxa"/>
                </w:tcPr>
                <w:p w:rsidR="00F53AA3" w:rsidRPr="003112B8" w:rsidRDefault="00F53AA3" w:rsidP="00E04F76">
                  <w:pPr>
                    <w:jc w:val="center"/>
                    <w:rPr>
                      <w:rFonts w:ascii="Cambria" w:hAnsi="Cambria"/>
                      <w:lang w:val="es-ES"/>
                    </w:rPr>
                  </w:pPr>
                </w:p>
              </w:tc>
            </w:tr>
            <w:tr w:rsidR="00F53AA3" w:rsidTr="003C1B02">
              <w:trPr>
                <w:trHeight w:val="64"/>
                <w:jc w:val="center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53AA3" w:rsidRPr="00EF492A" w:rsidRDefault="00F53AA3" w:rsidP="00E04F76">
                  <w:pPr>
                    <w:ind w:left="416" w:hanging="283"/>
                    <w:rPr>
                      <w:rFonts w:ascii="Cambria" w:hAnsi="Cambria" w:cs="Arial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F53AA3" w:rsidRPr="00EF492A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F53AA3" w:rsidRPr="00EF492A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F53AA3" w:rsidRPr="00EF492A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1585" w:type="dxa"/>
                </w:tcPr>
                <w:p w:rsidR="00F53AA3" w:rsidRPr="00EF492A" w:rsidRDefault="00F53AA3" w:rsidP="00E04F76">
                  <w:pPr>
                    <w:jc w:val="center"/>
                    <w:rPr>
                      <w:rFonts w:ascii="Cambria" w:hAnsi="Cambria"/>
                      <w:lang w:val="es-ES"/>
                    </w:rPr>
                  </w:pPr>
                </w:p>
              </w:tc>
            </w:tr>
            <w:tr w:rsidR="00F53AA3" w:rsidTr="003C1B02">
              <w:trPr>
                <w:trHeight w:val="64"/>
                <w:jc w:val="center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53AA3" w:rsidRPr="00EF492A" w:rsidRDefault="00F53AA3" w:rsidP="00E04F76">
                  <w:pPr>
                    <w:ind w:left="416" w:hanging="283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F53AA3" w:rsidRPr="00EF492A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F53AA3" w:rsidRPr="00EF492A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F53AA3" w:rsidRPr="00EF492A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1585" w:type="dxa"/>
                </w:tcPr>
                <w:p w:rsidR="00F53AA3" w:rsidRPr="00EF492A" w:rsidRDefault="00F53AA3" w:rsidP="00E04F76">
                  <w:pPr>
                    <w:jc w:val="center"/>
                    <w:rPr>
                      <w:rFonts w:ascii="Cambria" w:hAnsi="Cambria"/>
                      <w:lang w:val="es-ES"/>
                    </w:rPr>
                  </w:pPr>
                </w:p>
              </w:tc>
            </w:tr>
            <w:tr w:rsidR="00F53AA3" w:rsidTr="003C1B02">
              <w:trPr>
                <w:trHeight w:val="64"/>
                <w:jc w:val="center"/>
              </w:trPr>
              <w:tc>
                <w:tcPr>
                  <w:tcW w:w="2263" w:type="dxa"/>
                  <w:tcBorders>
                    <w:right w:val="single" w:sz="4" w:space="0" w:color="auto"/>
                  </w:tcBorders>
                </w:tcPr>
                <w:p w:rsidR="00F53AA3" w:rsidRPr="00EF492A" w:rsidRDefault="00F53AA3" w:rsidP="00E04F76">
                  <w:pPr>
                    <w:ind w:left="416" w:hanging="283"/>
                    <w:rPr>
                      <w:rFonts w:ascii="Cambria" w:hAnsi="Cambria" w:cs="Arial"/>
                      <w:lang w:val="es-ES"/>
                    </w:rPr>
                  </w:pPr>
                </w:p>
              </w:tc>
              <w:tc>
                <w:tcPr>
                  <w:tcW w:w="3119" w:type="dxa"/>
                  <w:tcBorders>
                    <w:left w:val="single" w:sz="4" w:space="0" w:color="auto"/>
                  </w:tcBorders>
                </w:tcPr>
                <w:p w:rsidR="00F53AA3" w:rsidRPr="00EF492A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3402" w:type="dxa"/>
                  <w:tcBorders>
                    <w:right w:val="single" w:sz="4" w:space="0" w:color="auto"/>
                  </w:tcBorders>
                </w:tcPr>
                <w:p w:rsidR="00F53AA3" w:rsidRPr="00EF492A" w:rsidRDefault="00F53AA3" w:rsidP="00E04F76">
                  <w:pPr>
                    <w:jc w:val="both"/>
                    <w:rPr>
                      <w:rFonts w:ascii="Cambria" w:hAnsi="Cambria"/>
                      <w:lang w:val="es-ES"/>
                    </w:rPr>
                  </w:pP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</w:tcPr>
                <w:p w:rsidR="00F53AA3" w:rsidRPr="00566EAB" w:rsidRDefault="00F53AA3" w:rsidP="00E04F76">
                  <w:pPr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585" w:type="dxa"/>
                </w:tcPr>
                <w:p w:rsidR="00F53AA3" w:rsidRPr="00EF492A" w:rsidRDefault="00F53AA3" w:rsidP="00E04F76">
                  <w:pPr>
                    <w:jc w:val="center"/>
                    <w:rPr>
                      <w:rFonts w:ascii="Cambria" w:hAnsi="Cambria"/>
                      <w:lang w:val="es-ES"/>
                    </w:rPr>
                  </w:pPr>
                </w:p>
              </w:tc>
            </w:tr>
          </w:tbl>
          <w:p w:rsidR="00DB4047" w:rsidRPr="00003CB9" w:rsidRDefault="00DB4047" w:rsidP="00DB4047">
            <w:pPr>
              <w:rPr>
                <w:rFonts w:ascii="Arial Rounded MT Bold" w:hAnsi="Arial Rounded MT Bold"/>
                <w:sz w:val="16"/>
                <w:szCs w:val="16"/>
                <w:lang w:val="es-ES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15"/>
            </w:tblGrid>
            <w:tr w:rsidR="0018017F" w:rsidTr="0018017F">
              <w:tc>
                <w:tcPr>
                  <w:tcW w:w="12915" w:type="dxa"/>
                </w:tcPr>
                <w:tbl>
                  <w:tblPr>
                    <w:tblStyle w:val="Tablaconcuadrcula"/>
                    <w:tblpPr w:leftFromText="141" w:rightFromText="141" w:tblpY="259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2689"/>
                  </w:tblGrid>
                  <w:tr w:rsidR="0018017F" w:rsidTr="00E04F76">
                    <w:trPr>
                      <w:trHeight w:val="326"/>
                    </w:trPr>
                    <w:tc>
                      <w:tcPr>
                        <w:tcW w:w="12753" w:type="dxa"/>
                        <w:shd w:val="clear" w:color="auto" w:fill="BFBFBF" w:themeFill="background1" w:themeFillShade="BF"/>
                        <w:vAlign w:val="center"/>
                      </w:tcPr>
                      <w:p w:rsidR="0018017F" w:rsidRPr="0011588C" w:rsidRDefault="0018017F" w:rsidP="0018017F">
                        <w:pPr>
                          <w:rPr>
                            <w:rFonts w:asciiTheme="minorHAnsi" w:hAnsiTheme="minorHAnsi"/>
                            <w:b/>
                            <w:smallCaps/>
                            <w:sz w:val="22"/>
                            <w:lang w:val="es-ES"/>
                          </w:rPr>
                        </w:pPr>
                        <w:r w:rsidRPr="0011588C">
                          <w:rPr>
                            <w:rFonts w:asciiTheme="minorHAnsi" w:hAnsiTheme="minorHAnsi"/>
                            <w:b/>
                            <w:smallCaps/>
                            <w:sz w:val="22"/>
                            <w:lang w:val="es-ES"/>
                          </w:rPr>
                          <w:t>Bibliografía:</w:t>
                        </w:r>
                      </w:p>
                    </w:tc>
                  </w:tr>
                  <w:tr w:rsidR="0018017F" w:rsidTr="00E04F76">
                    <w:trPr>
                      <w:trHeight w:val="64"/>
                    </w:trPr>
                    <w:tc>
                      <w:tcPr>
                        <w:tcW w:w="12753" w:type="dxa"/>
                        <w:shd w:val="clear" w:color="auto" w:fill="auto"/>
                        <w:vAlign w:val="center"/>
                      </w:tcPr>
                      <w:p w:rsidR="0018017F" w:rsidRPr="00D45631" w:rsidRDefault="0018017F" w:rsidP="00717B34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line="360" w:lineRule="auto"/>
                          <w:jc w:val="both"/>
                          <w:rPr>
                            <w:rFonts w:ascii="Arial Rounded MT Bold" w:hAnsi="Arial Rounded MT Bold"/>
                            <w:smallCaps/>
                            <w:lang w:val="es-ES"/>
                          </w:rPr>
                        </w:pPr>
                      </w:p>
                    </w:tc>
                  </w:tr>
                </w:tbl>
                <w:p w:rsidR="0018017F" w:rsidRDefault="0018017F" w:rsidP="00C55ED6">
                  <w:pPr>
                    <w:rPr>
                      <w:b/>
                    </w:rPr>
                  </w:pPr>
                </w:p>
              </w:tc>
            </w:tr>
            <w:tr w:rsidR="0018017F" w:rsidTr="0018017F">
              <w:tc>
                <w:tcPr>
                  <w:tcW w:w="12915" w:type="dxa"/>
                </w:tcPr>
                <w:p w:rsidR="0018017F" w:rsidRDefault="0018017F" w:rsidP="00C55ED6">
                  <w:pPr>
                    <w:rPr>
                      <w:b/>
                    </w:rPr>
                  </w:pPr>
                </w:p>
              </w:tc>
            </w:tr>
          </w:tbl>
          <w:p w:rsidR="00DB4047" w:rsidRDefault="00DB4047" w:rsidP="00C55ED6">
            <w:pPr>
              <w:rPr>
                <w:b/>
              </w:rPr>
            </w:pPr>
          </w:p>
        </w:tc>
      </w:tr>
    </w:tbl>
    <w:p w:rsidR="009029E7" w:rsidRDefault="009029E7" w:rsidP="00C55ED6">
      <w:pPr>
        <w:spacing w:line="240" w:lineRule="auto"/>
        <w:rPr>
          <w:rFonts w:ascii="Arial Rounded MT Bold" w:hAnsi="Arial Rounded MT Bold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46"/>
      </w:tblGrid>
      <w:tr w:rsidR="00DB4047" w:rsidTr="00DB4047">
        <w:tc>
          <w:tcPr>
            <w:tcW w:w="13146" w:type="dxa"/>
          </w:tcPr>
          <w:p w:rsidR="00DB4047" w:rsidRDefault="00DB4047" w:rsidP="00B37B9D">
            <w:pPr>
              <w:rPr>
                <w:rFonts w:ascii="Arial Rounded MT Bold" w:hAnsi="Arial Rounded MT Bold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441"/>
              <w:gridCol w:w="7312"/>
            </w:tblGrid>
            <w:tr w:rsidR="00B37B9D" w:rsidTr="009029E7">
              <w:trPr>
                <w:trHeight w:val="317"/>
                <w:jc w:val="center"/>
              </w:trPr>
              <w:tc>
                <w:tcPr>
                  <w:tcW w:w="12753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B37B9D" w:rsidRPr="0011588C" w:rsidRDefault="00B37B9D" w:rsidP="008A1C74">
                  <w:pPr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</w:pPr>
                  <w:r w:rsidRPr="0011588C"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  <w:t>Datos del Instructor</w:t>
                  </w:r>
                </w:p>
              </w:tc>
            </w:tr>
            <w:tr w:rsidR="00B37B9D" w:rsidTr="009029E7">
              <w:trPr>
                <w:jc w:val="center"/>
              </w:trPr>
              <w:tc>
                <w:tcPr>
                  <w:tcW w:w="5441" w:type="dxa"/>
                  <w:shd w:val="clear" w:color="auto" w:fill="auto"/>
                  <w:vAlign w:val="center"/>
                </w:tcPr>
                <w:p w:rsidR="00B37B9D" w:rsidRPr="0011588C" w:rsidRDefault="00B37B9D" w:rsidP="0011588C">
                  <w:pPr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</w:pPr>
                  <w:r w:rsidRPr="0011588C"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  <w:t>Módulo/Tema</w:t>
                  </w:r>
                </w:p>
              </w:tc>
              <w:tc>
                <w:tcPr>
                  <w:tcW w:w="7312" w:type="dxa"/>
                  <w:shd w:val="clear" w:color="auto" w:fill="auto"/>
                  <w:vAlign w:val="center"/>
                </w:tcPr>
                <w:p w:rsidR="00B37B9D" w:rsidRPr="0011588C" w:rsidRDefault="00B37B9D" w:rsidP="0011588C">
                  <w:pPr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</w:pPr>
                  <w:r w:rsidRPr="0011588C"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  <w:t>Nombre (s) de (los) Instructor(es)</w:t>
                  </w:r>
                </w:p>
              </w:tc>
            </w:tr>
            <w:tr w:rsidR="00F53AA3" w:rsidTr="009029E7">
              <w:trPr>
                <w:trHeight w:val="458"/>
                <w:jc w:val="center"/>
              </w:trPr>
              <w:tc>
                <w:tcPr>
                  <w:tcW w:w="5441" w:type="dxa"/>
                  <w:shd w:val="clear" w:color="auto" w:fill="auto"/>
                </w:tcPr>
                <w:p w:rsidR="00F53AA3" w:rsidRPr="00113287" w:rsidRDefault="00F53AA3" w:rsidP="00E04F76">
                  <w:pPr>
                    <w:jc w:val="both"/>
                    <w:rPr>
                      <w:rFonts w:ascii="Cambria" w:hAnsi="Cambria" w:cs="Arial"/>
                      <w:lang w:val="es-ES"/>
                    </w:rPr>
                  </w:pPr>
                </w:p>
              </w:tc>
              <w:tc>
                <w:tcPr>
                  <w:tcW w:w="7312" w:type="dxa"/>
                  <w:shd w:val="clear" w:color="auto" w:fill="auto"/>
                </w:tcPr>
                <w:p w:rsidR="00F53AA3" w:rsidRPr="003112B8" w:rsidRDefault="00F53AA3" w:rsidP="00E04F76">
                  <w:pPr>
                    <w:rPr>
                      <w:b/>
                      <w:smallCaps/>
                      <w:lang w:val="es-ES"/>
                    </w:rPr>
                  </w:pPr>
                </w:p>
              </w:tc>
            </w:tr>
          </w:tbl>
          <w:p w:rsidR="00B37B9D" w:rsidRPr="00DB4047" w:rsidRDefault="00B37B9D" w:rsidP="00B37B9D">
            <w:pPr>
              <w:ind w:left="142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DB4047">
              <w:rPr>
                <w:rFonts w:ascii="Arial" w:hAnsi="Arial" w:cs="Arial"/>
                <w:sz w:val="18"/>
                <w:szCs w:val="18"/>
                <w:lang w:val="es-ES"/>
              </w:rPr>
              <w:t>*</w:t>
            </w:r>
            <w:r w:rsidR="0073330F">
              <w:rPr>
                <w:rFonts w:ascii="Arial" w:hAnsi="Arial" w:cs="Arial"/>
                <w:sz w:val="18"/>
                <w:szCs w:val="18"/>
                <w:lang w:val="es-ES"/>
              </w:rPr>
              <w:t>Adjunta</w:t>
            </w:r>
            <w:r w:rsidR="001A362B">
              <w:rPr>
                <w:rFonts w:ascii="Arial" w:hAnsi="Arial" w:cs="Arial"/>
                <w:sz w:val="18"/>
                <w:szCs w:val="18"/>
                <w:lang w:val="es-ES"/>
              </w:rPr>
              <w:t>r format</w:t>
            </w:r>
            <w:r w:rsidR="0073330F">
              <w:rPr>
                <w:rFonts w:ascii="Arial" w:hAnsi="Arial" w:cs="Arial"/>
                <w:sz w:val="18"/>
                <w:szCs w:val="18"/>
                <w:lang w:val="es-ES"/>
              </w:rPr>
              <w:t xml:space="preserve">o de  </w:t>
            </w:r>
            <w:r w:rsidRPr="00DB4047">
              <w:rPr>
                <w:rFonts w:ascii="Arial" w:hAnsi="Arial" w:cs="Arial"/>
                <w:sz w:val="18"/>
                <w:szCs w:val="18"/>
                <w:lang w:val="es-ES"/>
              </w:rPr>
              <w:t>Currículum Vitae de cada Instructor</w:t>
            </w:r>
          </w:p>
          <w:p w:rsidR="0093128C" w:rsidRDefault="0093128C" w:rsidP="00B37B9D">
            <w:pPr>
              <w:rPr>
                <w:rFonts w:ascii="Arial" w:hAnsi="Arial" w:cs="Arial"/>
                <w:lang w:val="es-ES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53"/>
            </w:tblGrid>
            <w:tr w:rsidR="0093128C" w:rsidRPr="0011588C" w:rsidTr="00154848">
              <w:trPr>
                <w:trHeight w:val="303"/>
                <w:jc w:val="center"/>
              </w:trPr>
              <w:tc>
                <w:tcPr>
                  <w:tcW w:w="12753" w:type="dxa"/>
                  <w:shd w:val="clear" w:color="auto" w:fill="D9D9D9" w:themeFill="background1" w:themeFillShade="D9"/>
                  <w:vAlign w:val="center"/>
                </w:tcPr>
                <w:p w:rsidR="0093128C" w:rsidRPr="0011588C" w:rsidRDefault="0093128C" w:rsidP="0093128C">
                  <w:pPr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</w:pPr>
                  <w:r w:rsidRPr="0011588C">
                    <w:rPr>
                      <w:rFonts w:asciiTheme="minorHAnsi" w:hAnsiTheme="minorHAnsi"/>
                      <w:b/>
                      <w:smallCaps/>
                      <w:sz w:val="22"/>
                      <w:lang w:val="es-ES"/>
                    </w:rPr>
                    <w:t>Datos de coordinador  académico</w:t>
                  </w:r>
                </w:p>
              </w:tc>
            </w:tr>
            <w:tr w:rsidR="0093128C" w:rsidTr="009029E7">
              <w:trPr>
                <w:trHeight w:val="2240"/>
                <w:jc w:val="center"/>
              </w:trPr>
              <w:tc>
                <w:tcPr>
                  <w:tcW w:w="12753" w:type="dxa"/>
                </w:tcPr>
                <w:p w:rsidR="0093128C" w:rsidRDefault="0093128C" w:rsidP="00154848">
                  <w:pPr>
                    <w:rPr>
                      <w:rFonts w:ascii="Arial Rounded MT Bold" w:hAnsi="Arial Rounded MT Bold"/>
                      <w:lang w:val="es-ES"/>
                    </w:rPr>
                  </w:pPr>
                </w:p>
                <w:tbl>
                  <w:tblPr>
                    <w:tblStyle w:val="Tablaconcuadrcula"/>
                    <w:tblW w:w="1241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06"/>
                    <w:gridCol w:w="9209"/>
                  </w:tblGrid>
                  <w:tr w:rsidR="00F53AA3" w:rsidTr="00F53AA3">
                    <w:trPr>
                      <w:trHeight w:val="397"/>
                    </w:trPr>
                    <w:tc>
                      <w:tcPr>
                        <w:tcW w:w="3206" w:type="dxa"/>
                        <w:vAlign w:val="center"/>
                      </w:tcPr>
                      <w:p w:rsidR="00F53AA3" w:rsidRPr="0093128C" w:rsidRDefault="00F53AA3" w:rsidP="00154848">
                        <w:pPr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93128C">
                          <w:rPr>
                            <w:rFonts w:ascii="Arial" w:hAnsi="Arial" w:cs="Arial"/>
                            <w:lang w:val="es-ES"/>
                          </w:rPr>
                          <w:t>Nombre</w:t>
                        </w:r>
                        <w:r>
                          <w:rPr>
                            <w:rFonts w:ascii="Arial" w:hAnsi="Arial" w:cs="Arial"/>
                            <w:lang w:val="es-ES"/>
                          </w:rPr>
                          <w:t>:</w:t>
                        </w:r>
                      </w:p>
                    </w:tc>
                    <w:tc>
                      <w:tcPr>
                        <w:tcW w:w="9209" w:type="dxa"/>
                        <w:vAlign w:val="center"/>
                      </w:tcPr>
                      <w:p w:rsidR="00F53AA3" w:rsidRPr="003112B8" w:rsidRDefault="00F53AA3" w:rsidP="00E04F76">
                        <w:pPr>
                          <w:rPr>
                            <w:rFonts w:ascii="Arial Rounded MT Bold" w:hAnsi="Arial Rounded MT Bold"/>
                            <w:lang w:val="es-ES"/>
                          </w:rPr>
                        </w:pPr>
                      </w:p>
                    </w:tc>
                  </w:tr>
                  <w:tr w:rsidR="00F53AA3" w:rsidTr="00F53AA3">
                    <w:trPr>
                      <w:trHeight w:val="397"/>
                    </w:trPr>
                    <w:tc>
                      <w:tcPr>
                        <w:tcW w:w="3206" w:type="dxa"/>
                        <w:vAlign w:val="center"/>
                      </w:tcPr>
                      <w:p w:rsidR="00F53AA3" w:rsidRPr="0093128C" w:rsidRDefault="00F53AA3" w:rsidP="00154848">
                        <w:pPr>
                          <w:rPr>
                            <w:rFonts w:ascii="Arial" w:hAnsi="Arial" w:cs="Arial"/>
                            <w:lang w:val="es-ES"/>
                          </w:rPr>
                        </w:pPr>
                        <w:r>
                          <w:rPr>
                            <w:rFonts w:ascii="Arial" w:hAnsi="Arial" w:cs="Arial"/>
                            <w:lang w:val="es-ES"/>
                          </w:rPr>
                          <w:t>Cargo:</w:t>
                        </w:r>
                      </w:p>
                    </w:tc>
                    <w:tc>
                      <w:tcPr>
                        <w:tcW w:w="9209" w:type="dxa"/>
                        <w:vAlign w:val="center"/>
                      </w:tcPr>
                      <w:p w:rsidR="00F53AA3" w:rsidRPr="003112B8" w:rsidRDefault="00F53AA3" w:rsidP="00E04F76">
                        <w:pPr>
                          <w:rPr>
                            <w:rFonts w:ascii="Arial Rounded MT Bold" w:hAnsi="Arial Rounded MT Bold"/>
                            <w:lang w:val="es-ES"/>
                          </w:rPr>
                        </w:pPr>
                      </w:p>
                    </w:tc>
                  </w:tr>
                  <w:tr w:rsidR="00F53AA3" w:rsidTr="00F53AA3">
                    <w:trPr>
                      <w:trHeight w:val="559"/>
                    </w:trPr>
                    <w:tc>
                      <w:tcPr>
                        <w:tcW w:w="3206" w:type="dxa"/>
                        <w:vAlign w:val="center"/>
                      </w:tcPr>
                      <w:p w:rsidR="00F53AA3" w:rsidRPr="0093128C" w:rsidRDefault="00F53AA3" w:rsidP="00154848">
                        <w:pPr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93128C">
                          <w:rPr>
                            <w:rFonts w:ascii="Arial" w:hAnsi="Arial" w:cs="Arial"/>
                            <w:lang w:val="es-ES"/>
                          </w:rPr>
                          <w:t>Número Telefónico y extensión</w:t>
                        </w:r>
                        <w:r>
                          <w:rPr>
                            <w:rFonts w:ascii="Arial" w:hAnsi="Arial" w:cs="Arial"/>
                            <w:lang w:val="es-ES"/>
                          </w:rPr>
                          <w:t>:</w:t>
                        </w:r>
                      </w:p>
                    </w:tc>
                    <w:tc>
                      <w:tcPr>
                        <w:tcW w:w="9209" w:type="dxa"/>
                        <w:vAlign w:val="center"/>
                      </w:tcPr>
                      <w:p w:rsidR="00F53AA3" w:rsidRPr="003112B8" w:rsidRDefault="00F53AA3" w:rsidP="00E04F76">
                        <w:pPr>
                          <w:rPr>
                            <w:rFonts w:ascii="Arial Rounded MT Bold" w:hAnsi="Arial Rounded MT Bold"/>
                            <w:lang w:val="es-ES"/>
                          </w:rPr>
                        </w:pPr>
                      </w:p>
                    </w:tc>
                  </w:tr>
                  <w:tr w:rsidR="00F53AA3" w:rsidTr="00F53AA3">
                    <w:trPr>
                      <w:trHeight w:val="411"/>
                    </w:trPr>
                    <w:tc>
                      <w:tcPr>
                        <w:tcW w:w="3206" w:type="dxa"/>
                        <w:vAlign w:val="center"/>
                      </w:tcPr>
                      <w:p w:rsidR="00F53AA3" w:rsidRPr="0093128C" w:rsidRDefault="00F53AA3" w:rsidP="00154848">
                        <w:pPr>
                          <w:rPr>
                            <w:rFonts w:ascii="Arial" w:hAnsi="Arial" w:cs="Arial"/>
                            <w:lang w:val="es-ES"/>
                          </w:rPr>
                        </w:pPr>
                        <w:r w:rsidRPr="0093128C">
                          <w:rPr>
                            <w:rFonts w:ascii="Arial" w:hAnsi="Arial" w:cs="Arial"/>
                            <w:lang w:val="es-ES"/>
                          </w:rPr>
                          <w:t>Correo Electrónico</w:t>
                        </w:r>
                        <w:r>
                          <w:rPr>
                            <w:rFonts w:ascii="Arial" w:hAnsi="Arial" w:cs="Arial"/>
                            <w:lang w:val="es-ES"/>
                          </w:rPr>
                          <w:t>:</w:t>
                        </w:r>
                      </w:p>
                    </w:tc>
                    <w:tc>
                      <w:tcPr>
                        <w:tcW w:w="9209" w:type="dxa"/>
                        <w:vAlign w:val="center"/>
                      </w:tcPr>
                      <w:p w:rsidR="00F53AA3" w:rsidRPr="003112B8" w:rsidRDefault="00F53AA3" w:rsidP="00E04F76">
                        <w:pPr>
                          <w:rPr>
                            <w:rFonts w:ascii="Arial Rounded MT Bold" w:hAnsi="Arial Rounded MT Bold"/>
                            <w:lang w:val="es-ES"/>
                          </w:rPr>
                        </w:pPr>
                      </w:p>
                    </w:tc>
                  </w:tr>
                </w:tbl>
                <w:p w:rsidR="0093128C" w:rsidRDefault="0093128C" w:rsidP="00154848">
                  <w:pPr>
                    <w:rPr>
                      <w:rFonts w:ascii="Arial Rounded MT Bold" w:hAnsi="Arial Rounded MT Bold"/>
                      <w:lang w:val="es-ES"/>
                    </w:rPr>
                  </w:pPr>
                </w:p>
              </w:tc>
            </w:tr>
          </w:tbl>
          <w:p w:rsidR="0093128C" w:rsidRPr="0093128C" w:rsidRDefault="0093128C" w:rsidP="00B37B9D">
            <w:pPr>
              <w:rPr>
                <w:rFonts w:ascii="Arial" w:hAnsi="Arial" w:cs="Arial"/>
              </w:rPr>
            </w:pPr>
          </w:p>
          <w:p w:rsidR="00B37B9D" w:rsidRDefault="00B37B9D" w:rsidP="00B37B9D">
            <w:pPr>
              <w:rPr>
                <w:rFonts w:ascii="Arial Rounded MT Bold" w:hAnsi="Arial Rounded MT Bold"/>
                <w:lang w:val="es-ES"/>
              </w:rPr>
            </w:pPr>
            <w:bookmarkStart w:id="0" w:name="_GoBack"/>
            <w:bookmarkEnd w:id="0"/>
          </w:p>
        </w:tc>
      </w:tr>
    </w:tbl>
    <w:p w:rsidR="00B511CF" w:rsidRDefault="00B511CF" w:rsidP="00DB4047">
      <w:pPr>
        <w:spacing w:line="240" w:lineRule="auto"/>
        <w:rPr>
          <w:rFonts w:ascii="Arial Rounded MT Bold" w:hAnsi="Arial Rounded MT Bold"/>
          <w:lang w:val="es-ES"/>
        </w:rPr>
      </w:pPr>
    </w:p>
    <w:sectPr w:rsidR="00B511CF" w:rsidSect="004019BF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855" w:rsidRDefault="00393855" w:rsidP="004019BF">
      <w:pPr>
        <w:spacing w:after="0" w:line="240" w:lineRule="auto"/>
      </w:pPr>
      <w:r>
        <w:separator/>
      </w:r>
    </w:p>
  </w:endnote>
  <w:endnote w:type="continuationSeparator" w:id="0">
    <w:p w:rsidR="00393855" w:rsidRDefault="00393855" w:rsidP="0040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ondi">
    <w:altName w:val="Univers Extended"/>
    <w:charset w:val="00"/>
    <w:family w:val="auto"/>
    <w:pitch w:val="variable"/>
    <w:sig w:usb0="00000003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69204"/>
      <w:docPartObj>
        <w:docPartGallery w:val="Page Numbers (Bottom of Page)"/>
        <w:docPartUnique/>
      </w:docPartObj>
    </w:sdtPr>
    <w:sdtEndPr/>
    <w:sdtContent>
      <w:p w:rsidR="00D03FF6" w:rsidRDefault="00D03FF6">
        <w:pPr>
          <w:pStyle w:val="Piedepgina"/>
          <w:jc w:val="right"/>
        </w:pPr>
      </w:p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4305"/>
          <w:gridCol w:w="4305"/>
          <w:gridCol w:w="4305"/>
        </w:tblGrid>
        <w:tr w:rsidR="00C55ED6" w:rsidTr="008A1C74">
          <w:tc>
            <w:tcPr>
              <w:tcW w:w="4305" w:type="dxa"/>
            </w:tcPr>
            <w:p w:rsidR="00C55ED6" w:rsidRDefault="00C55ED6" w:rsidP="008A1C74">
              <w:pPr>
                <w:pStyle w:val="Piedepgina"/>
                <w:jc w:val="center"/>
              </w:pPr>
              <w:r>
                <w:t>JEFE  DE EDUCACIÓN CONTINUA</w:t>
              </w:r>
            </w:p>
          </w:tc>
          <w:tc>
            <w:tcPr>
              <w:tcW w:w="4305" w:type="dxa"/>
            </w:tcPr>
            <w:p w:rsidR="00C55ED6" w:rsidRDefault="00C55ED6" w:rsidP="008A1C74">
              <w:pPr>
                <w:pStyle w:val="Piedepgina"/>
                <w:jc w:val="center"/>
              </w:pPr>
              <w:r>
                <w:t>REVISA Y AVALA</w:t>
              </w:r>
            </w:p>
          </w:tc>
          <w:tc>
            <w:tcPr>
              <w:tcW w:w="4305" w:type="dxa"/>
            </w:tcPr>
            <w:p w:rsidR="00C55ED6" w:rsidRDefault="00C55ED6" w:rsidP="007C0EED">
              <w:pPr>
                <w:pStyle w:val="Piedepgina"/>
                <w:tabs>
                  <w:tab w:val="center" w:pos="2083"/>
                </w:tabs>
              </w:pPr>
              <w:r>
                <w:tab/>
                <w:t>DIRECTOR DEL CENTRO O UNIDAD</w:t>
              </w:r>
            </w:p>
          </w:tc>
        </w:tr>
        <w:tr w:rsidR="00C55ED6" w:rsidTr="008A1C74">
          <w:trPr>
            <w:trHeight w:val="494"/>
          </w:trPr>
          <w:tc>
            <w:tcPr>
              <w:tcW w:w="4305" w:type="dxa"/>
            </w:tcPr>
            <w:p w:rsidR="00C55ED6" w:rsidRDefault="00C55ED6" w:rsidP="008A1C74">
              <w:pPr>
                <w:pStyle w:val="Piedepgina"/>
                <w:jc w:val="center"/>
              </w:pPr>
            </w:p>
          </w:tc>
          <w:tc>
            <w:tcPr>
              <w:tcW w:w="4305" w:type="dxa"/>
            </w:tcPr>
            <w:p w:rsidR="00C55ED6" w:rsidRDefault="00C55ED6" w:rsidP="008A1C74">
              <w:pPr>
                <w:pStyle w:val="Piedepgina"/>
                <w:jc w:val="center"/>
              </w:pPr>
            </w:p>
          </w:tc>
          <w:tc>
            <w:tcPr>
              <w:tcW w:w="4305" w:type="dxa"/>
            </w:tcPr>
            <w:p w:rsidR="00C55ED6" w:rsidRDefault="00C55ED6" w:rsidP="008A1C74">
              <w:pPr>
                <w:pStyle w:val="Piedepgina"/>
                <w:tabs>
                  <w:tab w:val="center" w:pos="2083"/>
                </w:tabs>
              </w:pPr>
            </w:p>
          </w:tc>
        </w:tr>
      </w:tbl>
      <w:p w:rsidR="00D03FF6" w:rsidRDefault="00CB1D2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B34">
          <w:rPr>
            <w:noProof/>
          </w:rPr>
          <w:t>4</w:t>
        </w:r>
        <w:r>
          <w:rPr>
            <w:noProof/>
          </w:rPr>
          <w:fldChar w:fldCharType="end"/>
        </w:r>
        <w:r w:rsidR="00F23B1A">
          <w:t>/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855" w:rsidRDefault="00393855" w:rsidP="004019BF">
      <w:pPr>
        <w:spacing w:after="0" w:line="240" w:lineRule="auto"/>
      </w:pPr>
      <w:r>
        <w:separator/>
      </w:r>
    </w:p>
  </w:footnote>
  <w:footnote w:type="continuationSeparator" w:id="0">
    <w:p w:rsidR="00393855" w:rsidRDefault="00393855" w:rsidP="0040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2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13"/>
      <w:gridCol w:w="7904"/>
      <w:gridCol w:w="3174"/>
    </w:tblGrid>
    <w:tr w:rsidR="004019BF" w:rsidTr="004019BF">
      <w:tc>
        <w:tcPr>
          <w:tcW w:w="2660" w:type="dxa"/>
        </w:tcPr>
        <w:p w:rsidR="004019BF" w:rsidRDefault="004019BF" w:rsidP="005C5182">
          <w:pPr>
            <w:pStyle w:val="Encabezado"/>
            <w:tabs>
              <w:tab w:val="left" w:pos="3300"/>
              <w:tab w:val="center" w:pos="6086"/>
            </w:tabs>
            <w:jc w:val="center"/>
            <w:rPr>
              <w:rFonts w:ascii="Biondi" w:hAnsi="Biondi"/>
              <w:szCs w:val="24"/>
            </w:rPr>
          </w:pPr>
          <w:r>
            <w:rPr>
              <w:noProof/>
            </w:rPr>
            <w:drawing>
              <wp:inline distT="0" distB="0" distL="0" distR="0" wp14:anchorId="26D7BAFC" wp14:editId="3D2D1B9B">
                <wp:extent cx="419100" cy="590550"/>
                <wp:effectExtent l="19050" t="0" r="0" b="0"/>
                <wp:docPr id="17" name="Imagen 3" descr="escudo IP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escudo IP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8" w:type="dxa"/>
        </w:tcPr>
        <w:tbl>
          <w:tblPr>
            <w:tblW w:w="7688" w:type="dxa"/>
            <w:tblLook w:val="00A0" w:firstRow="1" w:lastRow="0" w:firstColumn="1" w:lastColumn="0" w:noHBand="0" w:noVBand="0"/>
          </w:tblPr>
          <w:tblGrid>
            <w:gridCol w:w="1853"/>
            <w:gridCol w:w="5103"/>
            <w:gridCol w:w="732"/>
          </w:tblGrid>
          <w:tr w:rsidR="004019BF" w:rsidRPr="007D23EF" w:rsidTr="004019BF">
            <w:tc>
              <w:tcPr>
                <w:tcW w:w="1853" w:type="dxa"/>
              </w:tcPr>
              <w:p w:rsidR="004019BF" w:rsidRPr="007D23EF" w:rsidRDefault="004019BF" w:rsidP="005C5182">
                <w:pPr>
                  <w:pStyle w:val="Encabezado"/>
                  <w:jc w:val="center"/>
                </w:pPr>
              </w:p>
            </w:tc>
            <w:tc>
              <w:tcPr>
                <w:tcW w:w="5103" w:type="dxa"/>
              </w:tcPr>
              <w:p w:rsidR="004019BF" w:rsidRPr="007D23EF" w:rsidRDefault="004019BF" w:rsidP="005C5182">
                <w:pPr>
                  <w:spacing w:after="0" w:line="240" w:lineRule="auto"/>
                  <w:jc w:val="center"/>
                </w:pPr>
                <w:r w:rsidRPr="007D23EF">
                  <w:t>Instituto Politécnico Nacional</w:t>
                </w:r>
              </w:p>
              <w:p w:rsidR="004019BF" w:rsidRPr="007D23EF" w:rsidRDefault="004019BF" w:rsidP="005C5182">
                <w:pPr>
                  <w:spacing w:after="0" w:line="240" w:lineRule="auto"/>
                  <w:jc w:val="center"/>
                </w:pPr>
                <w:r w:rsidRPr="007D23EF">
                  <w:t>Secretaría de Extensión e Integración Social</w:t>
                </w:r>
              </w:p>
              <w:p w:rsidR="004019BF" w:rsidRPr="007D23EF" w:rsidRDefault="004019BF" w:rsidP="005C5182">
                <w:pPr>
                  <w:pStyle w:val="Encabezado"/>
                  <w:jc w:val="center"/>
                </w:pPr>
                <w:r w:rsidRPr="007D23EF">
                  <w:t>Dirección de Educación Continua</w:t>
                </w:r>
              </w:p>
            </w:tc>
            <w:tc>
              <w:tcPr>
                <w:tcW w:w="732" w:type="dxa"/>
              </w:tcPr>
              <w:p w:rsidR="004019BF" w:rsidRPr="007D23EF" w:rsidRDefault="004019BF" w:rsidP="005C5182">
                <w:pPr>
                  <w:pStyle w:val="Encabezado"/>
                  <w:jc w:val="center"/>
                </w:pPr>
              </w:p>
            </w:tc>
          </w:tr>
        </w:tbl>
        <w:p w:rsidR="004019BF" w:rsidRDefault="007154FF" w:rsidP="007154FF">
          <w:pPr>
            <w:pStyle w:val="Encabezado"/>
            <w:tabs>
              <w:tab w:val="left" w:pos="2717"/>
              <w:tab w:val="left" w:pos="3300"/>
              <w:tab w:val="center" w:pos="6086"/>
            </w:tabs>
            <w:rPr>
              <w:rFonts w:ascii="Biondi" w:hAnsi="Biondi"/>
              <w:szCs w:val="24"/>
            </w:rPr>
          </w:pPr>
          <w:r>
            <w:rPr>
              <w:rFonts w:ascii="Biondi" w:hAnsi="Biondi"/>
              <w:szCs w:val="24"/>
            </w:rPr>
            <w:tab/>
          </w:r>
          <w:r>
            <w:rPr>
              <w:rFonts w:ascii="Biondi" w:hAnsi="Biondi"/>
              <w:szCs w:val="24"/>
            </w:rPr>
            <w:tab/>
          </w:r>
        </w:p>
      </w:tc>
      <w:tc>
        <w:tcPr>
          <w:tcW w:w="3713" w:type="dxa"/>
        </w:tcPr>
        <w:p w:rsidR="004019BF" w:rsidRDefault="007154FF" w:rsidP="005C5182">
          <w:pPr>
            <w:pStyle w:val="Encabezado"/>
            <w:tabs>
              <w:tab w:val="left" w:pos="3300"/>
              <w:tab w:val="center" w:pos="6086"/>
            </w:tabs>
            <w:jc w:val="center"/>
            <w:rPr>
              <w:rFonts w:ascii="Biondi" w:hAnsi="Biondi"/>
              <w:szCs w:val="24"/>
            </w:rPr>
          </w:pPr>
          <w:r>
            <w:rPr>
              <w:rFonts w:ascii="Biondi" w:hAnsi="Biondi"/>
              <w:noProof/>
              <w:szCs w:val="24"/>
            </w:rPr>
            <w:drawing>
              <wp:inline distT="0" distB="0" distL="0" distR="0" wp14:anchorId="0688DCC8" wp14:editId="4B8AA578">
                <wp:extent cx="854015" cy="455177"/>
                <wp:effectExtent l="19050" t="0" r="3235" b="0"/>
                <wp:docPr id="2" name="1 Imagen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001" cy="45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019BF" w:rsidRPr="004019BF" w:rsidRDefault="004019BF" w:rsidP="004019BF">
    <w:pPr>
      <w:pStyle w:val="Encabezado"/>
      <w:jc w:val="center"/>
      <w:rPr>
        <w:b/>
      </w:rPr>
    </w:pPr>
    <w:r w:rsidRPr="004019BF">
      <w:rPr>
        <w:b/>
      </w:rPr>
      <w:t xml:space="preserve">FORMATO DE REGISTRO DE </w:t>
    </w:r>
    <w:r w:rsidR="00EC5BB6">
      <w:rPr>
        <w:b/>
      </w:rPr>
      <w:t>CURSOS</w:t>
    </w:r>
    <w:r w:rsidR="00866521">
      <w:rPr>
        <w:b/>
        <w:color w:val="4F81BD" w:themeColor="accent1"/>
      </w:rPr>
      <w:t xml:space="preserve"> </w:t>
    </w:r>
    <w:r w:rsidRPr="004019BF">
      <w:rPr>
        <w:b/>
      </w:rPr>
      <w:t xml:space="preserve">DE </w:t>
    </w:r>
    <w:r w:rsidR="003C1B02">
      <w:rPr>
        <w:b/>
      </w:rPr>
      <w:t>FORMACIÓN A LO LARGO DE LA V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9586B"/>
    <w:multiLevelType w:val="hybridMultilevel"/>
    <w:tmpl w:val="3E56D0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13068"/>
    <w:multiLevelType w:val="hybridMultilevel"/>
    <w:tmpl w:val="90DA7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30B08"/>
    <w:multiLevelType w:val="hybridMultilevel"/>
    <w:tmpl w:val="A4C82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BF"/>
    <w:rsid w:val="00001833"/>
    <w:rsid w:val="00003CB9"/>
    <w:rsid w:val="000125F0"/>
    <w:rsid w:val="00025A9D"/>
    <w:rsid w:val="000619D7"/>
    <w:rsid w:val="00070B30"/>
    <w:rsid w:val="000B0C90"/>
    <w:rsid w:val="000F29FB"/>
    <w:rsid w:val="000F2EEA"/>
    <w:rsid w:val="000F677D"/>
    <w:rsid w:val="000F7ABC"/>
    <w:rsid w:val="0011588C"/>
    <w:rsid w:val="00120A7B"/>
    <w:rsid w:val="00121307"/>
    <w:rsid w:val="00125830"/>
    <w:rsid w:val="0012654F"/>
    <w:rsid w:val="0018017F"/>
    <w:rsid w:val="00183B84"/>
    <w:rsid w:val="00190DF1"/>
    <w:rsid w:val="001A362B"/>
    <w:rsid w:val="001E61BC"/>
    <w:rsid w:val="00223C8F"/>
    <w:rsid w:val="00234A3B"/>
    <w:rsid w:val="0024362D"/>
    <w:rsid w:val="002A7544"/>
    <w:rsid w:val="002B7AA4"/>
    <w:rsid w:val="002C24A0"/>
    <w:rsid w:val="002D5763"/>
    <w:rsid w:val="002D6F22"/>
    <w:rsid w:val="002F0864"/>
    <w:rsid w:val="002F1D40"/>
    <w:rsid w:val="00310A19"/>
    <w:rsid w:val="00311B84"/>
    <w:rsid w:val="003528B1"/>
    <w:rsid w:val="00393855"/>
    <w:rsid w:val="003C1B02"/>
    <w:rsid w:val="004019BF"/>
    <w:rsid w:val="004822B7"/>
    <w:rsid w:val="004D6F7C"/>
    <w:rsid w:val="004F3E8C"/>
    <w:rsid w:val="0051560A"/>
    <w:rsid w:val="00515E4E"/>
    <w:rsid w:val="005232CE"/>
    <w:rsid w:val="005575F8"/>
    <w:rsid w:val="0056188C"/>
    <w:rsid w:val="00570EB9"/>
    <w:rsid w:val="005857A2"/>
    <w:rsid w:val="005A6C8D"/>
    <w:rsid w:val="005D06FD"/>
    <w:rsid w:val="00600E58"/>
    <w:rsid w:val="00637530"/>
    <w:rsid w:val="006663C1"/>
    <w:rsid w:val="007154FF"/>
    <w:rsid w:val="00717B34"/>
    <w:rsid w:val="0073330F"/>
    <w:rsid w:val="007373CF"/>
    <w:rsid w:val="0078156E"/>
    <w:rsid w:val="007B0FC5"/>
    <w:rsid w:val="007B7C87"/>
    <w:rsid w:val="007C0EED"/>
    <w:rsid w:val="007D140F"/>
    <w:rsid w:val="00866521"/>
    <w:rsid w:val="00881989"/>
    <w:rsid w:val="0089036F"/>
    <w:rsid w:val="00891D2A"/>
    <w:rsid w:val="008B1EED"/>
    <w:rsid w:val="008F0E62"/>
    <w:rsid w:val="009029E7"/>
    <w:rsid w:val="00914490"/>
    <w:rsid w:val="009151A3"/>
    <w:rsid w:val="0093128C"/>
    <w:rsid w:val="0094391D"/>
    <w:rsid w:val="00982283"/>
    <w:rsid w:val="009B5080"/>
    <w:rsid w:val="00A62AAA"/>
    <w:rsid w:val="00A657A0"/>
    <w:rsid w:val="00A74139"/>
    <w:rsid w:val="00A84D86"/>
    <w:rsid w:val="00AD7857"/>
    <w:rsid w:val="00AE0BFF"/>
    <w:rsid w:val="00AF12EC"/>
    <w:rsid w:val="00B23175"/>
    <w:rsid w:val="00B35056"/>
    <w:rsid w:val="00B37678"/>
    <w:rsid w:val="00B37B9D"/>
    <w:rsid w:val="00B45CE6"/>
    <w:rsid w:val="00B46450"/>
    <w:rsid w:val="00B511CF"/>
    <w:rsid w:val="00B725A2"/>
    <w:rsid w:val="00BD5AAB"/>
    <w:rsid w:val="00BF104D"/>
    <w:rsid w:val="00C13B0B"/>
    <w:rsid w:val="00C404B5"/>
    <w:rsid w:val="00C55ED6"/>
    <w:rsid w:val="00C95813"/>
    <w:rsid w:val="00CA4B44"/>
    <w:rsid w:val="00CB1D2C"/>
    <w:rsid w:val="00CB673F"/>
    <w:rsid w:val="00D03FF6"/>
    <w:rsid w:val="00D1653F"/>
    <w:rsid w:val="00D4410B"/>
    <w:rsid w:val="00D45631"/>
    <w:rsid w:val="00D52495"/>
    <w:rsid w:val="00D66804"/>
    <w:rsid w:val="00D71E45"/>
    <w:rsid w:val="00DB4047"/>
    <w:rsid w:val="00DB6954"/>
    <w:rsid w:val="00DD528D"/>
    <w:rsid w:val="00DE51CA"/>
    <w:rsid w:val="00E66DE7"/>
    <w:rsid w:val="00EC5BB6"/>
    <w:rsid w:val="00EF1734"/>
    <w:rsid w:val="00F04528"/>
    <w:rsid w:val="00F23B1A"/>
    <w:rsid w:val="00F53AA3"/>
    <w:rsid w:val="00F763DC"/>
    <w:rsid w:val="00F76F9C"/>
    <w:rsid w:val="00FE3C4B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B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19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019BF"/>
  </w:style>
  <w:style w:type="paragraph" w:styleId="Piedepgina">
    <w:name w:val="footer"/>
    <w:basedOn w:val="Normal"/>
    <w:link w:val="PiedepginaCar"/>
    <w:uiPriority w:val="99"/>
    <w:unhideWhenUsed/>
    <w:rsid w:val="00401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9BF"/>
  </w:style>
  <w:style w:type="table" w:styleId="Tablaconcuadrcula">
    <w:name w:val="Table Grid"/>
    <w:basedOn w:val="Tablanormal"/>
    <w:uiPriority w:val="59"/>
    <w:rsid w:val="004019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19B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B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F763D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63D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11B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5A9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9B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19BF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4019BF"/>
  </w:style>
  <w:style w:type="paragraph" w:styleId="Piedepgina">
    <w:name w:val="footer"/>
    <w:basedOn w:val="Normal"/>
    <w:link w:val="PiedepginaCar"/>
    <w:uiPriority w:val="99"/>
    <w:unhideWhenUsed/>
    <w:rsid w:val="004019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9BF"/>
  </w:style>
  <w:style w:type="table" w:styleId="Tablaconcuadrcula">
    <w:name w:val="Table Grid"/>
    <w:basedOn w:val="Tablanormal"/>
    <w:uiPriority w:val="59"/>
    <w:rsid w:val="004019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19B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B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rsid w:val="00F763DC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763D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11B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5A9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3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76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80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2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4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668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7F49B-3782-437C-AFD1-10E5FC40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5</TotalTime>
  <Pages>4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C-IPN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S</dc:creator>
  <cp:lastModifiedBy>Erika Perrusquia Aguirre</cp:lastModifiedBy>
  <cp:revision>7</cp:revision>
  <cp:lastPrinted>2012-05-02T18:24:00Z</cp:lastPrinted>
  <dcterms:created xsi:type="dcterms:W3CDTF">2012-01-16T17:31:00Z</dcterms:created>
  <dcterms:modified xsi:type="dcterms:W3CDTF">2012-08-03T23:22:00Z</dcterms:modified>
</cp:coreProperties>
</file>